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2570" w14:textId="694B34DC" w:rsidR="005805DE" w:rsidRDefault="005805DE" w:rsidP="00E5493E">
      <w:pPr>
        <w:pStyle w:val="Title"/>
        <w:spacing w:before="0"/>
        <w:rPr>
          <w:rStyle w:val="Emphasis"/>
          <w:rFonts w:cstheme="minorHAnsi"/>
          <w:color w:val="374C80" w:themeColor="accent1" w:themeShade="BF"/>
          <w:kern w:val="0"/>
          <w:sz w:val="40"/>
          <w:szCs w:val="20"/>
        </w:rPr>
      </w:pPr>
    </w:p>
    <w:p w14:paraId="416BE3C7" w14:textId="77777777" w:rsidR="005805DE" w:rsidRPr="005805DE" w:rsidRDefault="005805DE" w:rsidP="005805DE"/>
    <w:p w14:paraId="3FC9E15C" w14:textId="425177E9" w:rsidR="00CF6EA9" w:rsidRPr="00EB0A00" w:rsidRDefault="00EB0A00" w:rsidP="00E5493E">
      <w:pPr>
        <w:pStyle w:val="Title"/>
        <w:spacing w:before="0"/>
        <w:rPr>
          <w:rFonts w:cstheme="minorHAnsi"/>
          <w:caps w:val="0"/>
          <w:color w:val="374C80" w:themeColor="accent1" w:themeShade="BF"/>
          <w:spacing w:val="5"/>
          <w:kern w:val="0"/>
          <w:sz w:val="40"/>
          <w:szCs w:val="20"/>
        </w:rPr>
      </w:pPr>
      <w:r w:rsidRPr="007702D3">
        <w:rPr>
          <w:rStyle w:val="Emphasis"/>
          <w:rFonts w:cstheme="minorHAnsi"/>
          <w:color w:val="374C80" w:themeColor="accent1" w:themeShade="BF"/>
          <w:kern w:val="0"/>
          <w:sz w:val="72"/>
          <w:szCs w:val="36"/>
        </w:rPr>
        <w:t>POST-COVID Call 2023</w:t>
      </w:r>
      <w:r w:rsidR="00CF6EA9" w:rsidRPr="00EB0A00">
        <w:rPr>
          <w:rStyle w:val="Emphasis"/>
          <w:rFonts w:cstheme="minorHAnsi"/>
          <w:color w:val="374C80" w:themeColor="accent1" w:themeShade="BF"/>
          <w:kern w:val="0"/>
          <w:sz w:val="56"/>
          <w:szCs w:val="32"/>
        </w:rPr>
        <w:br/>
      </w:r>
      <w:r w:rsidRPr="00EB0A00">
        <w:rPr>
          <w:sz w:val="32"/>
          <w:szCs w:val="32"/>
        </w:rPr>
        <w:t>building an evidence base and lessons learned for future preparedness</w:t>
      </w:r>
    </w:p>
    <w:p w14:paraId="54378B36" w14:textId="77777777" w:rsidR="00807605" w:rsidRDefault="00807605" w:rsidP="00CF6EA9">
      <w:pPr>
        <w:pStyle w:val="Subtitle"/>
        <w:spacing w:after="0"/>
        <w:rPr>
          <w:sz w:val="14"/>
          <w:szCs w:val="14"/>
        </w:rPr>
      </w:pPr>
    </w:p>
    <w:p w14:paraId="5BAE59B6" w14:textId="4AB48D02" w:rsidR="00A42ABF" w:rsidRDefault="00A42ABF" w:rsidP="00A42ABF"/>
    <w:tbl>
      <w:tblPr>
        <w:tblStyle w:val="TableGrid"/>
        <w:tblW w:w="0" w:type="auto"/>
        <w:tblBorders>
          <w:top w:val="single" w:sz="8" w:space="0" w:color="90A1CF" w:themeColor="accent1" w:themeTint="99"/>
          <w:left w:val="none" w:sz="0" w:space="0" w:color="auto"/>
          <w:bottom w:val="single" w:sz="8" w:space="0" w:color="90A1CF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ABF" w14:paraId="6AC775C0" w14:textId="77777777" w:rsidTr="00A42ABF">
        <w:tc>
          <w:tcPr>
            <w:tcW w:w="9016" w:type="dxa"/>
          </w:tcPr>
          <w:p w14:paraId="08100CCB" w14:textId="0DF913E6" w:rsidR="00A42ABF" w:rsidRDefault="00EB0A00" w:rsidP="00807605">
            <w:pPr>
              <w:spacing w:before="240" w:after="240"/>
            </w:pPr>
            <w:r w:rsidRPr="00757FF5">
              <w:rPr>
                <w:rStyle w:val="Emphasis"/>
                <w:rFonts w:asciiTheme="minorHAnsi" w:hAnsiTheme="minorHAnsi" w:cstheme="minorHAnsi"/>
                <w:color w:val="4A66AC" w:themeColor="accent1"/>
                <w:sz w:val="28"/>
                <w:szCs w:val="14"/>
              </w:rPr>
              <w:t>pre-proposal</w:t>
            </w:r>
            <w:r w:rsidR="00A42ABF" w:rsidRPr="00757FF5">
              <w:rPr>
                <w:rStyle w:val="Emphasis"/>
                <w:rFonts w:asciiTheme="minorHAnsi" w:hAnsiTheme="minorHAnsi" w:cstheme="minorHAnsi"/>
                <w:color w:val="4A66AC" w:themeColor="accent1"/>
                <w:sz w:val="28"/>
                <w:szCs w:val="14"/>
              </w:rPr>
              <w:t xml:space="preserve"> PART </w:t>
            </w:r>
            <w:r w:rsidR="007C4AE4" w:rsidRPr="00757FF5">
              <w:rPr>
                <w:rStyle w:val="Emphasis"/>
                <w:rFonts w:asciiTheme="minorHAnsi" w:hAnsiTheme="minorHAnsi" w:cstheme="minorHAnsi"/>
                <w:color w:val="4A66AC" w:themeColor="accent1"/>
                <w:sz w:val="28"/>
                <w:szCs w:val="14"/>
              </w:rPr>
              <w:t>A</w:t>
            </w:r>
            <w:r w:rsidR="00A42ABF" w:rsidRPr="00757FF5">
              <w:rPr>
                <w:rStyle w:val="Emphasis"/>
                <w:rFonts w:asciiTheme="minorHAnsi" w:hAnsiTheme="minorHAnsi" w:cstheme="minorHAnsi"/>
                <w:color w:val="4A66AC" w:themeColor="accent1"/>
                <w:sz w:val="28"/>
                <w:szCs w:val="14"/>
              </w:rPr>
              <w:t>: SUMMARY</w:t>
            </w:r>
            <w:r w:rsidR="00EB45E2" w:rsidRPr="00757FF5">
              <w:rPr>
                <w:rStyle w:val="Emphasis"/>
                <w:rFonts w:asciiTheme="minorHAnsi" w:hAnsiTheme="minorHAnsi" w:cstheme="minorHAnsi"/>
                <w:color w:val="4A66AC" w:themeColor="accent1"/>
                <w:sz w:val="28"/>
                <w:szCs w:val="14"/>
              </w:rPr>
              <w:t xml:space="preserve">  [</w:t>
            </w:r>
            <w:r w:rsidR="00114916" w:rsidRPr="00757FF5">
              <w:rPr>
                <w:rStyle w:val="Emphasis"/>
                <w:rFonts w:ascii="Calibri" w:hAnsi="Calibri" w:cs="Calibri"/>
                <w:b/>
                <w:bCs/>
                <w:color w:val="4A66AC" w:themeColor="accent1"/>
                <w:sz w:val="32"/>
                <w:szCs w:val="16"/>
              </w:rPr>
              <w:t>ACRONYM]</w:t>
            </w:r>
          </w:p>
        </w:tc>
      </w:tr>
    </w:tbl>
    <w:p w14:paraId="7EFAC05E" w14:textId="48E852FE" w:rsidR="00EA54EC" w:rsidRDefault="00EA54EC" w:rsidP="007321BC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</w:p>
    <w:p w14:paraId="13C4B743" w14:textId="7CB748C6" w:rsidR="00115A16" w:rsidRDefault="00115A16" w:rsidP="007321BC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</w:p>
    <w:p w14:paraId="402790C2" w14:textId="2C2C8489" w:rsidR="00115A16" w:rsidRPr="00E5493E" w:rsidRDefault="00115A16" w:rsidP="00115A16">
      <w:pPr>
        <w:rPr>
          <w:rStyle w:val="BookTitle"/>
          <w:rFonts w:asciiTheme="minorHAnsi" w:hAnsiTheme="minorHAnsi" w:cstheme="minorHAnsi"/>
          <w:color w:val="595959" w:themeColor="text1" w:themeTint="A6"/>
          <w:sz w:val="20"/>
          <w:szCs w:val="18"/>
        </w:rPr>
      </w:pPr>
      <w:r>
        <w:rPr>
          <w:rStyle w:val="BookTitle"/>
          <w:rFonts w:asciiTheme="minorHAnsi" w:hAnsiTheme="minorHAnsi" w:cstheme="minorHAnsi"/>
          <w:color w:val="595959" w:themeColor="text1" w:themeTint="A6"/>
          <w:sz w:val="20"/>
          <w:szCs w:val="18"/>
        </w:rPr>
        <w:t xml:space="preserve">HOW TO SUBMIT A </w:t>
      </w:r>
      <w:r w:rsidR="0054484A">
        <w:rPr>
          <w:rStyle w:val="BookTitle"/>
          <w:rFonts w:asciiTheme="minorHAnsi" w:hAnsiTheme="minorHAnsi" w:cstheme="minorHAnsi"/>
          <w:color w:val="595959" w:themeColor="text1" w:themeTint="A6"/>
          <w:sz w:val="20"/>
          <w:szCs w:val="18"/>
        </w:rPr>
        <w:t>PRE-PROPOSAL</w:t>
      </w:r>
    </w:p>
    <w:p w14:paraId="48E93ABE" w14:textId="77777777" w:rsidR="00115A16" w:rsidRDefault="00115A16" w:rsidP="00115A16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</w:p>
    <w:p w14:paraId="367F63D0" w14:textId="677FD9EC" w:rsidR="00115A16" w:rsidRPr="00E5493E" w:rsidRDefault="00115A16" w:rsidP="00115A16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  <w:r w:rsidRPr="00E5493E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 xml:space="preserve">Only the coordinator may submit the </w:t>
      </w:r>
      <w:r w:rsidR="00290688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>Pre-proposal</w:t>
      </w:r>
      <w:r w:rsidRPr="00E5493E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>, to do so they must:</w:t>
      </w:r>
    </w:p>
    <w:p w14:paraId="502505C4" w14:textId="7D741C7D" w:rsidR="00115A16" w:rsidRDefault="00115A16" w:rsidP="00115A16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Fill out part A</w:t>
      </w:r>
      <w:r w:rsidR="0082462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(this file)</w:t>
      </w:r>
      <w:r w:rsidR="00BD34C6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of the Pre-proposal</w:t>
      </w:r>
      <w:r w:rsidRPr="00E5493E">
        <w:rPr>
          <w:rStyle w:val="SubtleEmphasis"/>
          <w:rFonts w:asciiTheme="minorHAnsi" w:hAnsiTheme="minorHAnsi" w:cstheme="minorHAnsi"/>
          <w:caps/>
          <w:color w:val="595959" w:themeColor="text1" w:themeTint="A6"/>
          <w:sz w:val="20"/>
        </w:rPr>
        <w:t xml:space="preserve">: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General Information</w:t>
      </w:r>
      <w:r w:rsidR="00EC359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,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Contact Details</w:t>
      </w:r>
      <w:r w:rsidR="00EC359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and</w:t>
      </w:r>
      <w:r w:rsidR="0082462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S</w:t>
      </w:r>
      <w:r w:rsidR="00EC359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ummary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. Rename it</w:t>
      </w:r>
      <w:r w:rsidRPr="00E5493E">
        <w:rPr>
          <w:rStyle w:val="SubtleEmphasis"/>
          <w:rFonts w:asciiTheme="minorHAnsi" w:hAnsiTheme="minorHAnsi" w:cstheme="minorHAnsi"/>
          <w:caps/>
          <w:color w:val="595959" w:themeColor="text1" w:themeTint="A6"/>
          <w:sz w:val="20"/>
        </w:rPr>
        <w:t xml:space="preserve">: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ACRONYM_</w:t>
      </w:r>
      <w:r w:rsidR="00EB0A00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P</w:t>
      </w:r>
      <w:r w:rsidR="00571C75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reProposal</w:t>
      </w:r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_Gener</w:t>
      </w:r>
      <w:r w:rsidR="0082462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al</w:t>
      </w:r>
      <w:r w:rsidR="00C478E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_</w:t>
      </w:r>
      <w:r w:rsidR="0082462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Info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.</w:t>
      </w:r>
      <w:r w:rsidR="0082462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pdf</w:t>
      </w:r>
    </w:p>
    <w:p w14:paraId="04D29B59" w14:textId="03C80471" w:rsidR="00824623" w:rsidRPr="00824623" w:rsidRDefault="00824623" w:rsidP="00824623">
      <w:pPr>
        <w:pStyle w:val="ListParagraph"/>
        <w:ind w:left="360"/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Besides the ‘</w:t>
      </w:r>
      <w: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pdf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version, </w:t>
      </w:r>
      <w: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please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also include a</w:t>
      </w:r>
      <w: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Word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‘.</w:t>
      </w:r>
      <w: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docx’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version of part </w:t>
      </w:r>
      <w: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A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.</w:t>
      </w:r>
    </w:p>
    <w:p w14:paraId="375B1CED" w14:textId="76D15CE9" w:rsidR="00115A16" w:rsidRPr="00E5493E" w:rsidRDefault="00115A16" w:rsidP="00115A16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Fill out part B of the </w:t>
      </w:r>
      <w:r w:rsidR="00EB0A00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P</w:t>
      </w:r>
      <w:r w:rsidR="00290688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re-proposal</w:t>
      </w:r>
      <w:r w:rsidR="0082462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: Proposed Evaluators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. Rename </w:t>
      </w:r>
      <w:r w:rsidR="00372DB2"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it: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ACRONYM</w:t>
      </w:r>
      <w:r w:rsidRPr="00E5493E">
        <w:rPr>
          <w:rStyle w:val="SubtleEmphasis"/>
          <w:rFonts w:asciiTheme="minorHAnsi" w:hAnsiTheme="minorHAnsi" w:cstheme="minorHAnsi"/>
          <w:caps/>
          <w:color w:val="595959" w:themeColor="text1" w:themeTint="A6"/>
          <w:sz w:val="20"/>
        </w:rPr>
        <w:t>_</w:t>
      </w:r>
      <w:r w:rsidR="00EB0A00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P</w:t>
      </w:r>
      <w:r w:rsidR="00571C75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reProposal</w:t>
      </w:r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_</w:t>
      </w:r>
      <w:r w:rsidR="0082462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Evaluators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.</w:t>
      </w:r>
      <w:r w:rsidR="0082462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xls</w:t>
      </w:r>
      <w:r w:rsidR="00C478E3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x.</w:t>
      </w:r>
    </w:p>
    <w:p w14:paraId="3D717914" w14:textId="30E624FD" w:rsidR="00115A16" w:rsidRPr="00E5493E" w:rsidRDefault="00115A16" w:rsidP="00115A16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Send the files to: </w:t>
      </w:r>
      <w:hyperlink r:id="rId8" w:history="1">
        <w:r w:rsidR="00EB0A00" w:rsidRPr="00D5128E">
          <w:rPr>
            <w:rStyle w:val="Hyperlink"/>
            <w:rFonts w:asciiTheme="minorHAnsi" w:hAnsiTheme="minorHAnsi" w:cstheme="minorHAnsi"/>
            <w:i/>
            <w:iCs/>
            <w:sz w:val="20"/>
          </w:rPr>
          <w:t>post-covid@belspo.be</w:t>
        </w:r>
      </w:hyperlink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specifying in the subject: </w:t>
      </w:r>
      <w:r w:rsidR="00EB0A00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POST-COVID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call 2023 </w:t>
      </w:r>
      <w:r w:rsidR="00290688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Pre-proposal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ACRONYM.</w:t>
      </w:r>
    </w:p>
    <w:p w14:paraId="453ECAF5" w14:textId="03120F07" w:rsidR="00115A16" w:rsidRPr="00E5493E" w:rsidRDefault="00115A16" w:rsidP="00115A16">
      <w:pPr>
        <w:pStyle w:val="ListParagraph"/>
        <w:numPr>
          <w:ilvl w:val="0"/>
          <w:numId w:val="5"/>
        </w:numPr>
        <w:rPr>
          <w:rStyle w:val="SubtleEmphasis"/>
          <w:iCs w:val="0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Beware of the deadline</w:t>
      </w:r>
      <w:r w:rsidRPr="00A04EB9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: </w:t>
      </w:r>
      <w:r w:rsidR="00EB0A00" w:rsidRPr="00EC359E">
        <w:rPr>
          <w:rStyle w:val="SubtleEmphasis"/>
          <w:rFonts w:asciiTheme="minorHAnsi" w:hAnsiTheme="minorHAnsi" w:cstheme="minorHAnsi"/>
          <w:b/>
          <w:bCs/>
          <w:color w:val="7030A0"/>
          <w:sz w:val="20"/>
        </w:rPr>
        <w:t>1</w:t>
      </w:r>
      <w:r w:rsidR="00A630C1">
        <w:rPr>
          <w:rStyle w:val="SubtleEmphasis"/>
          <w:rFonts w:asciiTheme="minorHAnsi" w:hAnsiTheme="minorHAnsi" w:cstheme="minorHAnsi"/>
          <w:b/>
          <w:bCs/>
          <w:color w:val="7030A0"/>
          <w:sz w:val="20"/>
        </w:rPr>
        <w:t>7</w:t>
      </w:r>
      <w:r w:rsidRPr="00EC359E">
        <w:rPr>
          <w:rStyle w:val="SubtleEmphasis"/>
          <w:rFonts w:asciiTheme="minorHAnsi" w:hAnsiTheme="minorHAnsi" w:cstheme="minorHAnsi"/>
          <w:b/>
          <w:bCs/>
          <w:color w:val="7030A0"/>
          <w:sz w:val="20"/>
        </w:rPr>
        <w:t>/</w:t>
      </w:r>
      <w:r w:rsidR="00A04EB9" w:rsidRPr="00EC359E">
        <w:rPr>
          <w:rStyle w:val="SubtleEmphasis"/>
          <w:rFonts w:asciiTheme="minorHAnsi" w:hAnsiTheme="minorHAnsi" w:cstheme="minorHAnsi"/>
          <w:b/>
          <w:bCs/>
          <w:color w:val="7030A0"/>
          <w:sz w:val="20"/>
        </w:rPr>
        <w:t>0</w:t>
      </w:r>
      <w:r w:rsidR="00EB0A00" w:rsidRPr="00EC359E">
        <w:rPr>
          <w:rStyle w:val="SubtleEmphasis"/>
          <w:rFonts w:asciiTheme="minorHAnsi" w:hAnsiTheme="minorHAnsi" w:cstheme="minorHAnsi"/>
          <w:b/>
          <w:bCs/>
          <w:color w:val="7030A0"/>
          <w:sz w:val="20"/>
        </w:rPr>
        <w:t>5</w:t>
      </w:r>
      <w:r w:rsidR="00A04EB9" w:rsidRPr="00EC359E">
        <w:rPr>
          <w:rStyle w:val="SubtleEmphasis"/>
          <w:rFonts w:asciiTheme="minorHAnsi" w:hAnsiTheme="minorHAnsi" w:cstheme="minorHAnsi"/>
          <w:b/>
          <w:bCs/>
          <w:color w:val="7030A0"/>
          <w:sz w:val="20"/>
        </w:rPr>
        <w:t>/</w:t>
      </w:r>
      <w:r w:rsidRPr="00EC359E">
        <w:rPr>
          <w:rStyle w:val="SubtleEmphasis"/>
          <w:rFonts w:asciiTheme="minorHAnsi" w:hAnsiTheme="minorHAnsi" w:cstheme="minorHAnsi"/>
          <w:b/>
          <w:bCs/>
          <w:color w:val="7030A0"/>
          <w:sz w:val="20"/>
        </w:rPr>
        <w:t>2023</w:t>
      </w:r>
      <w:r w:rsidRPr="006A4181">
        <w:rPr>
          <w:rStyle w:val="SubtleEmphasis"/>
          <w:rFonts w:asciiTheme="minorHAnsi" w:hAnsiTheme="minorHAnsi" w:cstheme="minorHAnsi"/>
          <w:color w:val="7030A0"/>
          <w:sz w:val="20"/>
        </w:rPr>
        <w:t xml:space="preserve"> </w:t>
      </w:r>
      <w:r w:rsidRPr="00A04EB9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@ 14:00</w:t>
      </w:r>
      <w:r w:rsidRPr="00A04EB9">
        <w:rPr>
          <w:rStyle w:val="SubtleEmphasis"/>
          <w:rFonts w:asciiTheme="minorHAnsi" w:hAnsiTheme="minorHAnsi" w:cstheme="minorHAnsi"/>
          <w:iCs w:val="0"/>
          <w:color w:val="595959" w:themeColor="text1" w:themeTint="A6"/>
          <w:sz w:val="20"/>
        </w:rPr>
        <w:t>.</w:t>
      </w:r>
      <w:r w:rsidRPr="00E5493E">
        <w:rPr>
          <w:rStyle w:val="SubtleEmphasis"/>
          <w:rFonts w:asciiTheme="minorHAnsi" w:hAnsiTheme="minorHAnsi" w:cstheme="minorHAnsi"/>
          <w:iCs w:val="0"/>
          <w:sz w:val="20"/>
        </w:rPr>
        <w:br/>
      </w:r>
    </w:p>
    <w:p w14:paraId="14FCF8EA" w14:textId="77777777" w:rsidR="00115A16" w:rsidRPr="00E5493E" w:rsidRDefault="00115A16" w:rsidP="00115A16">
      <w:pPr>
        <w:rPr>
          <w:rStyle w:val="BookTitle"/>
          <w:rFonts w:asciiTheme="minorHAnsi" w:hAnsiTheme="minorHAnsi" w:cstheme="minorHAnsi"/>
          <w:color w:val="595959" w:themeColor="text1" w:themeTint="A6"/>
          <w:szCs w:val="18"/>
        </w:rPr>
      </w:pPr>
      <w:r w:rsidRPr="00E5493E">
        <w:rPr>
          <w:rStyle w:val="BookTitle"/>
          <w:rFonts w:asciiTheme="minorHAnsi" w:hAnsiTheme="minorHAnsi" w:cstheme="minorHAnsi"/>
          <w:color w:val="595959" w:themeColor="text1" w:themeTint="A6"/>
          <w:szCs w:val="18"/>
        </w:rPr>
        <w:t>GDPR</w:t>
      </w:r>
    </w:p>
    <w:p w14:paraId="47E5EFAA" w14:textId="77777777" w:rsidR="00115A16" w:rsidRDefault="00115A16" w:rsidP="00115A16">
      <w:pPr>
        <w:rPr>
          <w:rFonts w:asciiTheme="minorHAnsi" w:hAnsiTheme="minorHAnsi" w:cstheme="minorHAnsi"/>
          <w:i/>
          <w:iCs/>
          <w:color w:val="595959" w:themeColor="text1" w:themeTint="A6"/>
          <w:sz w:val="20"/>
          <w:highlight w:val="yellow"/>
        </w:rPr>
      </w:pPr>
    </w:p>
    <w:p w14:paraId="5B28319C" w14:textId="3D77060F" w:rsidR="00115A16" w:rsidRDefault="00115A16" w:rsidP="00115A16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  <w:r w:rsidRPr="00884854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>By sending this template to BELSPO you agree with BELSPO’s privacy policy as expressed on the Personal data protection statement on the website.</w:t>
      </w:r>
    </w:p>
    <w:p w14:paraId="1E6FC00E" w14:textId="77777777" w:rsidR="00115A16" w:rsidRDefault="00115A16" w:rsidP="007321BC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</w:p>
    <w:p w14:paraId="46C78DF6" w14:textId="709DF12D" w:rsidR="00885B91" w:rsidRDefault="00885B91" w:rsidP="00806062"/>
    <w:p w14:paraId="763A513E" w14:textId="364BA824" w:rsidR="00885B91" w:rsidRDefault="00885B91" w:rsidP="00806062"/>
    <w:p w14:paraId="0F7E4738" w14:textId="77777777" w:rsidR="00885B91" w:rsidRDefault="00885B91" w:rsidP="00806062"/>
    <w:p w14:paraId="5353B532" w14:textId="175BDE53" w:rsidR="005539B7" w:rsidRPr="00895B90" w:rsidRDefault="007C4AE4" w:rsidP="00895B90">
      <w:pPr>
        <w:pStyle w:val="Heading1"/>
        <w:pBdr>
          <w:top w:val="single" w:sz="24" w:space="0" w:color="253356" w:themeColor="accent1" w:themeShade="80"/>
          <w:left w:val="single" w:sz="24" w:space="0" w:color="253356" w:themeColor="accent1" w:themeShade="80"/>
          <w:bottom w:val="single" w:sz="24" w:space="0" w:color="253356" w:themeColor="accent1" w:themeShade="80"/>
          <w:right w:val="single" w:sz="24" w:space="0" w:color="253356" w:themeColor="accent1" w:themeShade="80"/>
        </w:pBdr>
        <w:shd w:val="clear" w:color="auto" w:fill="253356" w:themeFill="accent1" w:themeFillShade="80"/>
        <w:rPr>
          <w:rFonts w:asciiTheme="minorHAnsi" w:hAnsiTheme="minorHAnsi" w:cstheme="minorHAnsi"/>
          <w:b w:val="0"/>
          <w:bCs w:val="0"/>
        </w:rPr>
      </w:pPr>
      <w:bookmarkStart w:id="0" w:name="_Hlk129866439"/>
      <w:r>
        <w:rPr>
          <w:rFonts w:asciiTheme="minorHAnsi" w:hAnsiTheme="minorHAnsi" w:cstheme="minorHAnsi"/>
          <w:b w:val="0"/>
          <w:bCs w:val="0"/>
        </w:rPr>
        <w:t>General information</w:t>
      </w:r>
    </w:p>
    <w:p w14:paraId="2123B4C0" w14:textId="63CBBFFC" w:rsidR="005B1316" w:rsidRDefault="00A1645A" w:rsidP="005B1316">
      <w:pPr>
        <w:rPr>
          <w:rFonts w:asciiTheme="minorHAnsi" w:hAnsiTheme="minorHAnsi" w:cstheme="minorHAnsi"/>
          <w:i/>
          <w:iCs/>
          <w:sz w:val="20"/>
        </w:rPr>
      </w:pPr>
      <w:bookmarkStart w:id="1" w:name="_Hlk129866785"/>
      <w:bookmarkEnd w:id="0"/>
      <w:r w:rsidRPr="00A1645A">
        <w:rPr>
          <w:rFonts w:asciiTheme="minorHAnsi" w:hAnsiTheme="minorHAnsi" w:cstheme="minorHAnsi"/>
          <w:i/>
          <w:iCs/>
          <w:sz w:val="20"/>
        </w:rPr>
        <w:t xml:space="preserve">Please fill out the </w:t>
      </w:r>
      <w:r>
        <w:rPr>
          <w:rFonts w:asciiTheme="minorHAnsi" w:hAnsiTheme="minorHAnsi" w:cstheme="minorHAnsi"/>
          <w:i/>
          <w:iCs/>
          <w:sz w:val="20"/>
        </w:rPr>
        <w:t>blank</w:t>
      </w:r>
      <w:r w:rsidRPr="00A1645A">
        <w:rPr>
          <w:rFonts w:asciiTheme="minorHAnsi" w:hAnsiTheme="minorHAnsi" w:cstheme="minorHAnsi"/>
          <w:i/>
          <w:iCs/>
          <w:sz w:val="20"/>
        </w:rPr>
        <w:t xml:space="preserve"> spaces in the table and indicate the theme</w:t>
      </w:r>
      <w:r w:rsidR="00E8559A">
        <w:rPr>
          <w:rFonts w:asciiTheme="minorHAnsi" w:hAnsiTheme="minorHAnsi" w:cstheme="minorHAnsi"/>
          <w:i/>
          <w:iCs/>
          <w:sz w:val="20"/>
        </w:rPr>
        <w:t>(</w:t>
      </w:r>
      <w:r w:rsidRPr="00A1645A">
        <w:rPr>
          <w:rFonts w:asciiTheme="minorHAnsi" w:hAnsiTheme="minorHAnsi" w:cstheme="minorHAnsi"/>
          <w:i/>
          <w:iCs/>
          <w:sz w:val="20"/>
        </w:rPr>
        <w:t>s</w:t>
      </w:r>
      <w:r w:rsidR="00E8559A">
        <w:rPr>
          <w:rFonts w:asciiTheme="minorHAnsi" w:hAnsiTheme="minorHAnsi" w:cstheme="minorHAnsi"/>
          <w:i/>
          <w:iCs/>
          <w:sz w:val="20"/>
        </w:rPr>
        <w:t>)</w:t>
      </w:r>
      <w:r w:rsidRPr="00A1645A">
        <w:rPr>
          <w:rFonts w:asciiTheme="minorHAnsi" w:hAnsiTheme="minorHAnsi" w:cstheme="minorHAnsi"/>
          <w:i/>
          <w:iCs/>
          <w:sz w:val="20"/>
        </w:rPr>
        <w:t>.</w:t>
      </w:r>
      <w:r w:rsidR="008758CD">
        <w:rPr>
          <w:rFonts w:asciiTheme="minorHAnsi" w:hAnsiTheme="minorHAnsi" w:cstheme="minorHAnsi"/>
          <w:i/>
          <w:iCs/>
          <w:sz w:val="20"/>
        </w:rPr>
        <w:t xml:space="preserve"> Note that the Acronym </w:t>
      </w:r>
      <w:r w:rsidR="00A8159F">
        <w:rPr>
          <w:rFonts w:asciiTheme="minorHAnsi" w:hAnsiTheme="minorHAnsi" w:cstheme="minorHAnsi"/>
          <w:i/>
          <w:iCs/>
          <w:sz w:val="20"/>
        </w:rPr>
        <w:t>remain</w:t>
      </w:r>
      <w:r w:rsidR="00527B78">
        <w:rPr>
          <w:rFonts w:asciiTheme="minorHAnsi" w:hAnsiTheme="minorHAnsi" w:cstheme="minorHAnsi"/>
          <w:i/>
          <w:iCs/>
          <w:sz w:val="20"/>
        </w:rPr>
        <w:t>s</w:t>
      </w:r>
      <w:r w:rsidR="008758CD">
        <w:rPr>
          <w:rFonts w:asciiTheme="minorHAnsi" w:hAnsiTheme="minorHAnsi" w:cstheme="minorHAnsi"/>
          <w:i/>
          <w:iCs/>
          <w:sz w:val="20"/>
        </w:rPr>
        <w:t xml:space="preserve"> </w:t>
      </w:r>
      <w:r w:rsidR="00A8159F">
        <w:rPr>
          <w:rFonts w:asciiTheme="minorHAnsi" w:hAnsiTheme="minorHAnsi" w:cstheme="minorHAnsi"/>
          <w:i/>
          <w:iCs/>
          <w:sz w:val="20"/>
        </w:rPr>
        <w:t>fixed</w:t>
      </w:r>
      <w:r w:rsidR="008758CD">
        <w:rPr>
          <w:rFonts w:asciiTheme="minorHAnsi" w:hAnsiTheme="minorHAnsi" w:cstheme="minorHAnsi"/>
          <w:i/>
          <w:iCs/>
          <w:sz w:val="20"/>
        </w:rPr>
        <w:t xml:space="preserve">, the rest </w:t>
      </w:r>
      <w:r w:rsidR="00527B78">
        <w:rPr>
          <w:rFonts w:asciiTheme="minorHAnsi" w:hAnsiTheme="minorHAnsi" w:cstheme="minorHAnsi"/>
          <w:i/>
          <w:iCs/>
          <w:sz w:val="20"/>
        </w:rPr>
        <w:t>of the information is</w:t>
      </w:r>
      <w:r w:rsidR="00A8159F">
        <w:rPr>
          <w:rFonts w:asciiTheme="minorHAnsi" w:hAnsiTheme="minorHAnsi" w:cstheme="minorHAnsi"/>
          <w:i/>
          <w:iCs/>
          <w:sz w:val="20"/>
        </w:rPr>
        <w:t xml:space="preserve"> </w:t>
      </w:r>
      <w:r w:rsidR="008758CD">
        <w:rPr>
          <w:rFonts w:asciiTheme="minorHAnsi" w:hAnsiTheme="minorHAnsi" w:cstheme="minorHAnsi"/>
          <w:i/>
          <w:iCs/>
          <w:sz w:val="20"/>
        </w:rPr>
        <w:t xml:space="preserve">preliminary as the proposal is under construction. </w:t>
      </w:r>
    </w:p>
    <w:bookmarkEnd w:id="1"/>
    <w:p w14:paraId="6B16DC11" w14:textId="77777777" w:rsidR="00A1645A" w:rsidRPr="00A1645A" w:rsidRDefault="00A1645A" w:rsidP="005B1316">
      <w:pPr>
        <w:rPr>
          <w:rFonts w:asciiTheme="minorHAnsi" w:hAnsiTheme="minorHAnsi" w:cstheme="minorHAnsi"/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D1766" w14:paraId="5D798E0A" w14:textId="77777777" w:rsidTr="00D26EC9">
        <w:trPr>
          <w:trHeight w:val="510"/>
        </w:trPr>
        <w:tc>
          <w:tcPr>
            <w:tcW w:w="268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508C0A82" w14:textId="3D224643" w:rsidR="002D1766" w:rsidRPr="00C11BFB" w:rsidRDefault="002D1766" w:rsidP="002D176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Acronym of the project</w:t>
            </w:r>
          </w:p>
        </w:tc>
        <w:tc>
          <w:tcPr>
            <w:tcW w:w="6327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277C0FDE" w14:textId="50E26E75" w:rsidR="002D1766" w:rsidRPr="00C11BFB" w:rsidRDefault="002D1766" w:rsidP="00D26EC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D1766" w14:paraId="518751B7" w14:textId="77777777" w:rsidTr="00D26EC9">
        <w:trPr>
          <w:trHeight w:val="510"/>
        </w:trPr>
        <w:tc>
          <w:tcPr>
            <w:tcW w:w="268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B4B0009" w14:textId="0951757F" w:rsidR="002D1766" w:rsidRPr="00C11BFB" w:rsidRDefault="002D1766" w:rsidP="002D176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Title of the project</w:t>
            </w:r>
          </w:p>
        </w:tc>
        <w:tc>
          <w:tcPr>
            <w:tcW w:w="6327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274D0A0D" w14:textId="4F33CDE2" w:rsidR="002D1766" w:rsidRPr="00C11BFB" w:rsidRDefault="002D1766" w:rsidP="00D26EC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D1766" w14:paraId="271E4659" w14:textId="77777777" w:rsidTr="00D26EC9">
        <w:trPr>
          <w:trHeight w:val="510"/>
        </w:trPr>
        <w:tc>
          <w:tcPr>
            <w:tcW w:w="268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4F56ADC6" w14:textId="71B9DD6A" w:rsidR="002D1766" w:rsidRPr="00C11BFB" w:rsidRDefault="002D1766" w:rsidP="002D176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Duration (</w:t>
            </w:r>
            <w:r w:rsidRPr="00C11BFB">
              <w:rPr>
                <w:rFonts w:asciiTheme="minorHAnsi" w:hAnsiTheme="minorHAnsi" w:cstheme="minorHAnsi"/>
                <w:i/>
                <w:iCs/>
                <w:color w:val="253356" w:themeColor="accent1" w:themeShade="80"/>
                <w:szCs w:val="22"/>
              </w:rPr>
              <w:t>months</w:t>
            </w: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)</w:t>
            </w:r>
          </w:p>
        </w:tc>
        <w:tc>
          <w:tcPr>
            <w:tcW w:w="6327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4B556C08" w14:textId="06A2A4E3" w:rsidR="002D1766" w:rsidRPr="00C11BFB" w:rsidRDefault="002D1766" w:rsidP="00D26EC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D1766" w14:paraId="427CD8D8" w14:textId="77777777" w:rsidTr="00D26EC9">
        <w:trPr>
          <w:trHeight w:val="510"/>
        </w:trPr>
        <w:tc>
          <w:tcPr>
            <w:tcW w:w="268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4F7D9D32" w14:textId="2973092D" w:rsidR="002D1766" w:rsidRPr="00C11BFB" w:rsidRDefault="002D1766" w:rsidP="002D176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Budget</w:t>
            </w:r>
          </w:p>
        </w:tc>
        <w:tc>
          <w:tcPr>
            <w:tcW w:w="6327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21047157" w14:textId="0333F3B3" w:rsidR="002D1766" w:rsidRPr="00C11BFB" w:rsidRDefault="002D1766" w:rsidP="00D26EC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D1766" w14:paraId="35864DF5" w14:textId="77777777" w:rsidTr="00111745">
        <w:tc>
          <w:tcPr>
            <w:tcW w:w="9016" w:type="dxa"/>
            <w:gridSpan w:val="2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</w:tcPr>
          <w:p w14:paraId="6C47E894" w14:textId="0F0F2C57" w:rsidR="002D1766" w:rsidRPr="00C11BFB" w:rsidRDefault="002D1766" w:rsidP="005B131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Themes considered in the Proposal</w:t>
            </w:r>
            <w:r w:rsidR="00D26EC9"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 xml:space="preserve"> </w:t>
            </w:r>
            <w:r w:rsidR="00D26EC9" w:rsidRPr="00C11BFB">
              <w:rPr>
                <w:rFonts w:asciiTheme="minorHAnsi" w:hAnsiTheme="minorHAnsi" w:cstheme="minorHAnsi"/>
                <w:i/>
                <w:iCs/>
                <w:color w:val="253356" w:themeColor="accent1" w:themeShade="80"/>
                <w:sz w:val="18"/>
                <w:szCs w:val="18"/>
              </w:rPr>
              <w:t>(Please indicate the theme(s) applicable to the proposal)</w:t>
            </w:r>
          </w:p>
          <w:p w14:paraId="17D48F61" w14:textId="1B851C7C" w:rsidR="002D1766" w:rsidRPr="00C11BFB" w:rsidRDefault="00A630C1" w:rsidP="002D176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253356" w:themeColor="accent1" w:themeShade="80"/>
                  <w:szCs w:val="22"/>
                </w:rPr>
                <w:id w:val="213451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66" w:rsidRPr="00C11BFB">
                  <w:rPr>
                    <w:rFonts w:ascii="MS Gothic" w:eastAsia="MS Gothic" w:hAnsi="MS Gothic" w:cstheme="minorHAnsi" w:hint="eastAsia"/>
                    <w:color w:val="253356" w:themeColor="accent1" w:themeShade="80"/>
                    <w:szCs w:val="22"/>
                  </w:rPr>
                  <w:t>☐</w:t>
                </w:r>
              </w:sdtContent>
            </w:sdt>
            <w:r w:rsidR="002D1766"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 xml:space="preserve">    </w:t>
            </w:r>
            <w:r w:rsidR="002D1766" w:rsidRPr="00C11BFB">
              <w:rPr>
                <w:rFonts w:asciiTheme="minorHAnsi" w:hAnsiTheme="minorHAnsi" w:cstheme="minorHAnsi"/>
                <w:i/>
                <w:iCs/>
                <w:color w:val="253356" w:themeColor="accent1" w:themeShade="80"/>
                <w:szCs w:val="22"/>
              </w:rPr>
              <w:t>Well-being</w:t>
            </w:r>
            <w:r w:rsidR="002D1766"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color w:val="253356" w:themeColor="accent1" w:themeShade="80"/>
                  <w:szCs w:val="22"/>
                </w:rPr>
                <w:id w:val="-237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C9" w:rsidRPr="00C11BFB">
                  <w:rPr>
                    <w:rFonts w:ascii="MS Gothic" w:eastAsia="MS Gothic" w:hAnsi="MS Gothic" w:cstheme="minorHAnsi" w:hint="eastAsia"/>
                    <w:color w:val="253356" w:themeColor="accent1" w:themeShade="80"/>
                    <w:szCs w:val="22"/>
                  </w:rPr>
                  <w:t>☐</w:t>
                </w:r>
              </w:sdtContent>
            </w:sdt>
            <w:r w:rsidR="002D1766"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 xml:space="preserve">    </w:t>
            </w:r>
            <w:r w:rsidR="002D1766" w:rsidRPr="00C11BFB">
              <w:rPr>
                <w:rFonts w:asciiTheme="minorHAnsi" w:hAnsiTheme="minorHAnsi" w:cstheme="minorHAnsi"/>
                <w:i/>
                <w:iCs/>
                <w:color w:val="253356" w:themeColor="accent1" w:themeShade="80"/>
                <w:szCs w:val="22"/>
              </w:rPr>
              <w:t xml:space="preserve">Inequalities and Vulnerabilities     </w:t>
            </w:r>
            <w:r w:rsidR="002D1766"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53356" w:themeColor="accent1" w:themeShade="80"/>
                  <w:szCs w:val="22"/>
                </w:rPr>
                <w:id w:val="8185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66" w:rsidRPr="00C11BFB">
                  <w:rPr>
                    <w:rFonts w:ascii="MS Gothic" w:eastAsia="MS Gothic" w:hAnsi="MS Gothic" w:cstheme="minorHAnsi" w:hint="eastAsia"/>
                    <w:color w:val="253356" w:themeColor="accent1" w:themeShade="80"/>
                    <w:szCs w:val="22"/>
                  </w:rPr>
                  <w:t>☐</w:t>
                </w:r>
              </w:sdtContent>
            </w:sdt>
            <w:r w:rsidR="002D1766"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 xml:space="preserve">    </w:t>
            </w:r>
            <w:r w:rsidR="002D1766" w:rsidRPr="00C11BFB">
              <w:rPr>
                <w:rFonts w:asciiTheme="minorHAnsi" w:hAnsiTheme="minorHAnsi" w:cstheme="minorHAnsi"/>
                <w:i/>
                <w:iCs/>
                <w:color w:val="253356" w:themeColor="accent1" w:themeShade="80"/>
                <w:szCs w:val="22"/>
              </w:rPr>
              <w:t>Democratic Governance</w:t>
            </w:r>
          </w:p>
          <w:p w14:paraId="35DB34D3" w14:textId="508D4AFD" w:rsidR="002D1766" w:rsidRPr="00C11BFB" w:rsidRDefault="00A630C1" w:rsidP="002D1766">
            <w:pPr>
              <w:rPr>
                <w:rFonts w:asciiTheme="minorHAnsi" w:hAnsiTheme="minorHAnsi" w:cstheme="minorHAnsi"/>
                <w:color w:val="253356" w:themeColor="accent1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53356" w:themeColor="accent1" w:themeShade="80"/>
                  <w:szCs w:val="22"/>
                </w:rPr>
                <w:id w:val="-8343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66" w:rsidRPr="00C11BFB">
                  <w:rPr>
                    <w:rFonts w:ascii="MS Gothic" w:eastAsia="MS Gothic" w:hAnsi="MS Gothic" w:cstheme="minorHAnsi" w:hint="eastAsia"/>
                    <w:color w:val="253356" w:themeColor="accent1" w:themeShade="80"/>
                    <w:szCs w:val="22"/>
                  </w:rPr>
                  <w:t>☐</w:t>
                </w:r>
              </w:sdtContent>
            </w:sdt>
            <w:r w:rsidR="002D1766"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 xml:space="preserve">    </w:t>
            </w:r>
            <w:r w:rsidR="002D1766" w:rsidRPr="00C11BFB">
              <w:rPr>
                <w:rFonts w:asciiTheme="minorHAnsi" w:hAnsiTheme="minorHAnsi" w:cstheme="minorHAnsi"/>
                <w:i/>
                <w:iCs/>
                <w:color w:val="253356" w:themeColor="accent1" w:themeShade="80"/>
                <w:szCs w:val="22"/>
              </w:rPr>
              <w:t>Pandemic Intelligence</w:t>
            </w:r>
          </w:p>
        </w:tc>
      </w:tr>
    </w:tbl>
    <w:p w14:paraId="61D56DE6" w14:textId="4FEE7713" w:rsidR="00885B91" w:rsidRDefault="00885B91" w:rsidP="005B1316">
      <w:pPr>
        <w:rPr>
          <w:rFonts w:asciiTheme="minorHAnsi" w:hAnsiTheme="minorHAnsi" w:cstheme="minorHAnsi"/>
          <w:sz w:val="20"/>
        </w:rPr>
      </w:pPr>
    </w:p>
    <w:p w14:paraId="0A5AFEFA" w14:textId="77777777" w:rsidR="00885B91" w:rsidRDefault="00885B9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6320EAC3" w14:textId="46D5634D" w:rsidR="00885B91" w:rsidRPr="00885B91" w:rsidRDefault="00885B91" w:rsidP="00885B91">
      <w:pPr>
        <w:pBdr>
          <w:top w:val="single" w:sz="24" w:space="0" w:color="253356" w:themeColor="accent1" w:themeShade="80"/>
          <w:left w:val="single" w:sz="24" w:space="0" w:color="253356" w:themeColor="accent1" w:themeShade="80"/>
          <w:bottom w:val="single" w:sz="24" w:space="0" w:color="253356" w:themeColor="accent1" w:themeShade="80"/>
          <w:right w:val="single" w:sz="24" w:space="0" w:color="253356" w:themeColor="accent1" w:themeShade="80"/>
        </w:pBdr>
        <w:shd w:val="clear" w:color="auto" w:fill="253356" w:themeFill="accent1" w:themeFillShade="80"/>
        <w:outlineLvl w:val="0"/>
        <w:rPr>
          <w:rFonts w:asciiTheme="minorHAnsi" w:hAnsiTheme="minorHAnsi" w:cstheme="minorHAnsi"/>
          <w:caps/>
          <w:color w:val="FFFFFF" w:themeColor="background1"/>
          <w:spacing w:val="15"/>
          <w:szCs w:val="22"/>
        </w:rPr>
      </w:pPr>
      <w:r>
        <w:rPr>
          <w:rFonts w:asciiTheme="minorHAnsi" w:hAnsiTheme="minorHAnsi" w:cstheme="minorHAnsi"/>
          <w:caps/>
          <w:color w:val="FFFFFF" w:themeColor="background1"/>
          <w:spacing w:val="15"/>
          <w:szCs w:val="22"/>
        </w:rPr>
        <w:lastRenderedPageBreak/>
        <w:t>Contact details</w:t>
      </w:r>
    </w:p>
    <w:p w14:paraId="471D01F7" w14:textId="34436A09" w:rsidR="00527B78" w:rsidRDefault="00A1645A" w:rsidP="005B1316">
      <w:pPr>
        <w:rPr>
          <w:rFonts w:asciiTheme="minorHAnsi" w:hAnsiTheme="minorHAnsi" w:cstheme="minorHAnsi"/>
          <w:i/>
          <w:iCs/>
          <w:sz w:val="20"/>
        </w:rPr>
      </w:pPr>
      <w:r w:rsidRPr="00A1645A">
        <w:rPr>
          <w:rFonts w:asciiTheme="minorHAnsi" w:hAnsiTheme="minorHAnsi" w:cstheme="minorHAnsi"/>
          <w:i/>
          <w:iCs/>
          <w:sz w:val="20"/>
        </w:rPr>
        <w:t xml:space="preserve">Please fill out the </w:t>
      </w:r>
      <w:r>
        <w:rPr>
          <w:rFonts w:asciiTheme="minorHAnsi" w:hAnsiTheme="minorHAnsi" w:cstheme="minorHAnsi"/>
          <w:i/>
          <w:iCs/>
          <w:sz w:val="20"/>
        </w:rPr>
        <w:t>blank</w:t>
      </w:r>
      <w:r w:rsidRPr="00A1645A">
        <w:rPr>
          <w:rFonts w:asciiTheme="minorHAnsi" w:hAnsiTheme="minorHAnsi" w:cstheme="minorHAnsi"/>
          <w:i/>
          <w:iCs/>
          <w:sz w:val="20"/>
        </w:rPr>
        <w:t xml:space="preserve"> spaces in the table</w:t>
      </w:r>
      <w:r w:rsidR="00527B78">
        <w:rPr>
          <w:rFonts w:asciiTheme="minorHAnsi" w:hAnsiTheme="minorHAnsi" w:cstheme="minorHAnsi"/>
          <w:i/>
          <w:iCs/>
          <w:sz w:val="20"/>
        </w:rPr>
        <w:t>. Note that the coordinator of the proposal remains fixed.</w:t>
      </w:r>
    </w:p>
    <w:p w14:paraId="706B7A98" w14:textId="0B00EE3A" w:rsidR="00885B91" w:rsidRPr="004202EC" w:rsidRDefault="00527B78" w:rsidP="005B1316">
      <w:pPr>
        <w:rPr>
          <w:rFonts w:asciiTheme="minorHAnsi" w:hAnsiTheme="minorHAnsi" w:cstheme="minorHAnsi"/>
          <w:sz w:val="20"/>
          <w:u w:val="single"/>
        </w:rPr>
      </w:pPr>
      <w:r w:rsidRPr="004202EC">
        <w:rPr>
          <w:rFonts w:asciiTheme="minorHAnsi" w:hAnsiTheme="minorHAnsi" w:cstheme="minorHAnsi"/>
          <w:sz w:val="20"/>
          <w:u w:val="single"/>
        </w:rPr>
        <w:t>Please change the document according to the number of interested partners/subcontractors.</w:t>
      </w:r>
    </w:p>
    <w:p w14:paraId="763FFDA0" w14:textId="77777777" w:rsidR="00A1645A" w:rsidRPr="00A1645A" w:rsidRDefault="00A1645A" w:rsidP="005B1316">
      <w:pPr>
        <w:rPr>
          <w:rFonts w:asciiTheme="minorHAnsi" w:hAnsiTheme="minorHAnsi" w:cstheme="minorHAnsi"/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559"/>
        <w:gridCol w:w="2075"/>
      </w:tblGrid>
      <w:tr w:rsidR="00D26EC9" w14:paraId="57B7E7DB" w14:textId="77777777" w:rsidTr="00D26EC9">
        <w:tc>
          <w:tcPr>
            <w:tcW w:w="9016" w:type="dxa"/>
            <w:gridSpan w:val="4"/>
            <w:tcBorders>
              <w:top w:val="single" w:sz="4" w:space="0" w:color="374C80" w:themeColor="accent1" w:themeShade="BF"/>
              <w:left w:val="single" w:sz="4" w:space="0" w:color="374C80" w:themeColor="accent1" w:themeShade="BF"/>
              <w:bottom w:val="single" w:sz="4" w:space="0" w:color="90A1CF" w:themeColor="accent1" w:themeTint="99"/>
              <w:right w:val="single" w:sz="4" w:space="0" w:color="374C80" w:themeColor="accent1" w:themeShade="BF"/>
            </w:tcBorders>
            <w:shd w:val="clear" w:color="auto" w:fill="374C80" w:themeFill="accent1" w:themeFillShade="BF"/>
          </w:tcPr>
          <w:p w14:paraId="68DBEA49" w14:textId="3B5310B9" w:rsidR="00D26EC9" w:rsidRDefault="00D26EC9" w:rsidP="005B1316">
            <w:pPr>
              <w:rPr>
                <w:rFonts w:asciiTheme="minorHAnsi" w:hAnsiTheme="minorHAnsi" w:cstheme="minorHAnsi"/>
                <w:sz w:val="20"/>
              </w:rPr>
            </w:pPr>
            <w:r w:rsidRPr="00D26EC9">
              <w:rPr>
                <w:rFonts w:asciiTheme="minorHAnsi" w:hAnsiTheme="minorHAnsi" w:cstheme="minorHAnsi"/>
                <w:color w:val="FFFFFF" w:themeColor="background1"/>
                <w:sz w:val="20"/>
              </w:rPr>
              <w:t>COORDINATOR (</w:t>
            </w:r>
            <w:r w:rsidR="00885B91">
              <w:rPr>
                <w:rFonts w:asciiTheme="minorHAnsi" w:hAnsiTheme="minorHAnsi" w:cstheme="minorHAnsi"/>
                <w:color w:val="FFFFFF" w:themeColor="background1"/>
                <w:sz w:val="20"/>
              </w:rPr>
              <w:t>=</w:t>
            </w:r>
            <w:r w:rsidRPr="00D26EC9">
              <w:rPr>
                <w:rFonts w:asciiTheme="minorHAnsi" w:hAnsiTheme="minorHAnsi" w:cstheme="minorHAnsi"/>
                <w:color w:val="FFFFFF" w:themeColor="background1"/>
                <w:sz w:val="20"/>
              </w:rPr>
              <w:t>PARTNER 1 PAID BY THE PROJECT)</w:t>
            </w:r>
          </w:p>
        </w:tc>
      </w:tr>
      <w:tr w:rsidR="00C11BFB" w14:paraId="19B9A0D8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4546A7A2" w14:textId="1C9B0AC6" w:rsidR="00C11BFB" w:rsidRPr="00C11BFB" w:rsidRDefault="00C11BFB" w:rsidP="00C11BFB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Last Name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4299BAFB" w14:textId="0D0F9BBE" w:rsidR="00C11BFB" w:rsidRDefault="00C11BFB" w:rsidP="001B1C8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419B8D79" w14:textId="77777777" w:rsidR="00C11BFB" w:rsidRPr="00C11BFB" w:rsidRDefault="00C11BFB" w:rsidP="00C11BFB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Gender</w:t>
            </w:r>
          </w:p>
          <w:p w14:paraId="1EA713D1" w14:textId="1B8D4BEC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</w:rPr>
              <w:t>(F/M/Other - you may specify)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AAFEA3B" w14:textId="77777777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1BFB" w14:paraId="67CC036D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2C499F2C" w14:textId="52C4186E" w:rsidR="00C11BFB" w:rsidRPr="00C11BFB" w:rsidRDefault="00C11BFB" w:rsidP="00C11BFB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First Name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1F6C37AC" w14:textId="2F21C90B" w:rsidR="00C11BFB" w:rsidRDefault="00C11BFB" w:rsidP="001B1C8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5A08F6A" w14:textId="476ECEDB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11BFB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</w:rPr>
              <w:t>(NL/FR/EN)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4BAA8563" w14:textId="77777777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1BFB" w14:paraId="0E9E546A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E210D5C" w14:textId="2B3C2CC7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Institution</w:t>
            </w:r>
          </w:p>
        </w:tc>
        <w:tc>
          <w:tcPr>
            <w:tcW w:w="6762" w:type="dxa"/>
            <w:gridSpan w:val="3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EA5EDBE" w14:textId="23FA01FC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1BFB" w14:paraId="50F358D7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DE4A105" w14:textId="586A1F58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/Service</w:t>
            </w:r>
          </w:p>
        </w:tc>
        <w:tc>
          <w:tcPr>
            <w:tcW w:w="6762" w:type="dxa"/>
            <w:gridSpan w:val="3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6701F3D0" w14:textId="586E2B60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1BFB" w14:paraId="2C56AD41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5D520086" w14:textId="50DC7DDA" w:rsidR="00C11BFB" w:rsidRPr="00C11BFB" w:rsidRDefault="00C11BFB" w:rsidP="00C11BFB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339E8126" w14:textId="26DA146C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62CD60A0" w14:textId="4D238F3E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Telephone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2DEB061F" w14:textId="6D6DA768" w:rsidR="00C11BFB" w:rsidRDefault="00C11BFB" w:rsidP="00C11BF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693E1D" w14:textId="77777777" w:rsidR="00885B91" w:rsidRDefault="00885B91" w:rsidP="005B1316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559"/>
        <w:gridCol w:w="2075"/>
      </w:tblGrid>
      <w:tr w:rsidR="00885B91" w14:paraId="4D8A5F6E" w14:textId="77777777" w:rsidTr="00E717F6">
        <w:tc>
          <w:tcPr>
            <w:tcW w:w="9016" w:type="dxa"/>
            <w:gridSpan w:val="4"/>
            <w:tcBorders>
              <w:top w:val="single" w:sz="4" w:space="0" w:color="374C80" w:themeColor="accent1" w:themeShade="BF"/>
              <w:left w:val="single" w:sz="4" w:space="0" w:color="374C80" w:themeColor="accent1" w:themeShade="BF"/>
              <w:bottom w:val="single" w:sz="4" w:space="0" w:color="90A1CF" w:themeColor="accent1" w:themeTint="99"/>
              <w:right w:val="single" w:sz="4" w:space="0" w:color="374C80" w:themeColor="accent1" w:themeShade="BF"/>
            </w:tcBorders>
            <w:shd w:val="clear" w:color="auto" w:fill="374C80" w:themeFill="accent1" w:themeFillShade="BF"/>
          </w:tcPr>
          <w:p w14:paraId="7280AD6F" w14:textId="51B40BDA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PARTNER</w:t>
            </w:r>
            <w:r w:rsidRPr="00D26EC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2 </w:t>
            </w:r>
            <w:r w:rsidR="00A1645A">
              <w:rPr>
                <w:rFonts w:asciiTheme="minorHAnsi" w:hAnsiTheme="minorHAnsi" w:cstheme="minorHAnsi"/>
                <w:color w:val="FFFFFF" w:themeColor="background1"/>
                <w:sz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AID BY THE PROJECT</w:t>
            </w:r>
          </w:p>
        </w:tc>
      </w:tr>
      <w:tr w:rsidR="00885B91" w14:paraId="38744E82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507BCC36" w14:textId="77777777" w:rsidR="00885B91" w:rsidRPr="00C11BFB" w:rsidRDefault="00885B91" w:rsidP="00885B91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Last Name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385617DF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59DEA133" w14:textId="77777777" w:rsidR="00885B91" w:rsidRPr="00C11BFB" w:rsidRDefault="00885B91" w:rsidP="00885B91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Gender</w:t>
            </w:r>
          </w:p>
          <w:p w14:paraId="4CDAFD8A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</w:rPr>
              <w:t>(F/M/Other - you may specify)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83D7313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793F64E2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60F4AA51" w14:textId="77777777" w:rsidR="00885B91" w:rsidRPr="00C11BFB" w:rsidRDefault="00885B91" w:rsidP="00885B91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First Name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2536BE25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40294751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11BFB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</w:rPr>
              <w:t>(NL/FR/EN)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AA1B8E8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21AFB392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00E32AF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Institution</w:t>
            </w:r>
          </w:p>
        </w:tc>
        <w:tc>
          <w:tcPr>
            <w:tcW w:w="6762" w:type="dxa"/>
            <w:gridSpan w:val="3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BBB0B5D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10751DC0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6C88B823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/Service</w:t>
            </w:r>
          </w:p>
        </w:tc>
        <w:tc>
          <w:tcPr>
            <w:tcW w:w="6762" w:type="dxa"/>
            <w:gridSpan w:val="3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540CF739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3ECD1DC0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780312A2" w14:textId="77777777" w:rsidR="00885B91" w:rsidRPr="00C11BFB" w:rsidRDefault="00885B91" w:rsidP="00885B91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28EEC06C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6A58B48A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Telephone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68131302" w14:textId="77777777" w:rsidR="00885B91" w:rsidRDefault="00885B91" w:rsidP="00885B9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31CDDF" w14:textId="77777777" w:rsidR="00885B91" w:rsidRDefault="00885B91" w:rsidP="005B1316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559"/>
        <w:gridCol w:w="2075"/>
      </w:tblGrid>
      <w:tr w:rsidR="00885B91" w14:paraId="3BF40A02" w14:textId="77777777" w:rsidTr="00E717F6">
        <w:tc>
          <w:tcPr>
            <w:tcW w:w="9016" w:type="dxa"/>
            <w:gridSpan w:val="4"/>
            <w:tcBorders>
              <w:top w:val="single" w:sz="4" w:space="0" w:color="374C80" w:themeColor="accent1" w:themeShade="BF"/>
              <w:left w:val="single" w:sz="4" w:space="0" w:color="374C80" w:themeColor="accent1" w:themeShade="BF"/>
              <w:bottom w:val="single" w:sz="4" w:space="0" w:color="90A1CF" w:themeColor="accent1" w:themeTint="99"/>
              <w:right w:val="single" w:sz="4" w:space="0" w:color="374C80" w:themeColor="accent1" w:themeShade="BF"/>
            </w:tcBorders>
            <w:shd w:val="clear" w:color="auto" w:fill="374C80" w:themeFill="accent1" w:themeFillShade="BF"/>
          </w:tcPr>
          <w:p w14:paraId="7BB3CE08" w14:textId="49D3E77D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OTHER PARTNER A - NOT </w:t>
            </w:r>
            <w:r w:rsidRPr="00D26EC9">
              <w:rPr>
                <w:rFonts w:asciiTheme="minorHAnsi" w:hAnsiTheme="minorHAnsi" w:cstheme="minorHAnsi"/>
                <w:color w:val="FFFFFF" w:themeColor="background1"/>
                <w:sz w:val="20"/>
              </w:rPr>
              <w:t>PAID BY THE PROJECT</w:t>
            </w:r>
          </w:p>
        </w:tc>
      </w:tr>
      <w:tr w:rsidR="00885B91" w14:paraId="66F9F0BD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C30C75F" w14:textId="77777777" w:rsidR="00885B91" w:rsidRPr="00C11BFB" w:rsidRDefault="00885B91" w:rsidP="00E717F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Last Name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165D366B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0FD7579" w14:textId="77777777" w:rsidR="00885B91" w:rsidRPr="00C11BFB" w:rsidRDefault="00885B91" w:rsidP="00E717F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Gender</w:t>
            </w:r>
          </w:p>
          <w:p w14:paraId="66906B30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</w:rPr>
              <w:t>(F/M/Other - you may specify)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4D6CEE2C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04E9A137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D956BF0" w14:textId="77777777" w:rsidR="00885B91" w:rsidRPr="00C11BFB" w:rsidRDefault="00885B91" w:rsidP="00E717F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First Name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85A9189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58DE2DA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11BFB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</w:rPr>
              <w:t>(NL/FR/EN)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7F4493DE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739FD3F4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11DA6E4F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Institution</w:t>
            </w:r>
          </w:p>
        </w:tc>
        <w:tc>
          <w:tcPr>
            <w:tcW w:w="6762" w:type="dxa"/>
            <w:gridSpan w:val="3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3C69070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05715D41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55932B7B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/Service</w:t>
            </w:r>
          </w:p>
        </w:tc>
        <w:tc>
          <w:tcPr>
            <w:tcW w:w="6762" w:type="dxa"/>
            <w:gridSpan w:val="3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9F7E0A2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664E761F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69133524" w14:textId="77777777" w:rsidR="00885B91" w:rsidRPr="00C11BFB" w:rsidRDefault="00885B91" w:rsidP="00E717F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20EA9E91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63D1D726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Telephone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437A8AC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2C39FE8" w14:textId="77777777" w:rsidR="00885B91" w:rsidRDefault="00885B91" w:rsidP="005B1316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559"/>
        <w:gridCol w:w="2075"/>
      </w:tblGrid>
      <w:tr w:rsidR="00885B91" w14:paraId="057957B0" w14:textId="77777777" w:rsidTr="00E717F6">
        <w:tc>
          <w:tcPr>
            <w:tcW w:w="9016" w:type="dxa"/>
            <w:gridSpan w:val="4"/>
            <w:tcBorders>
              <w:top w:val="single" w:sz="4" w:space="0" w:color="374C80" w:themeColor="accent1" w:themeShade="BF"/>
              <w:left w:val="single" w:sz="4" w:space="0" w:color="374C80" w:themeColor="accent1" w:themeShade="BF"/>
              <w:bottom w:val="single" w:sz="4" w:space="0" w:color="90A1CF" w:themeColor="accent1" w:themeTint="99"/>
              <w:right w:val="single" w:sz="4" w:space="0" w:color="374C80" w:themeColor="accent1" w:themeShade="BF"/>
            </w:tcBorders>
            <w:shd w:val="clear" w:color="auto" w:fill="374C80" w:themeFill="accent1" w:themeFillShade="BF"/>
          </w:tcPr>
          <w:p w14:paraId="65DA5EF2" w14:textId="705DD789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 w:rsidRPr="00885B91">
              <w:rPr>
                <w:rFonts w:asciiTheme="minorHAnsi" w:hAnsiTheme="minorHAnsi" w:cstheme="minorHAnsi"/>
                <w:color w:val="FFFFFF" w:themeColor="background1"/>
                <w:sz w:val="20"/>
              </w:rPr>
              <w:t>SUBCONTRACTOR 1</w:t>
            </w:r>
          </w:p>
        </w:tc>
      </w:tr>
      <w:tr w:rsidR="00885B91" w14:paraId="06CFC669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587A13DB" w14:textId="4E63A930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Institution</w:t>
            </w:r>
            <w: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/Company</w:t>
            </w:r>
          </w:p>
        </w:tc>
        <w:tc>
          <w:tcPr>
            <w:tcW w:w="6762" w:type="dxa"/>
            <w:gridSpan w:val="3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5E58916C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5B91" w14:paraId="57DA3DA4" w14:textId="77777777" w:rsidTr="00885B91">
        <w:trPr>
          <w:trHeight w:val="454"/>
        </w:trPr>
        <w:tc>
          <w:tcPr>
            <w:tcW w:w="2254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7B03DF85" w14:textId="77777777" w:rsidR="00885B91" w:rsidRPr="00C11BFB" w:rsidRDefault="00885B91" w:rsidP="00E717F6">
            <w:pP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</w:pPr>
            <w:r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5EA2DC17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  <w:vAlign w:val="center"/>
          </w:tcPr>
          <w:p w14:paraId="28E248FB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  <w:r w:rsidRPr="00C11BFB">
              <w:rPr>
                <w:rFonts w:asciiTheme="minorHAnsi" w:hAnsiTheme="minorHAnsi" w:cstheme="minorHAnsi"/>
                <w:color w:val="253356" w:themeColor="accent1" w:themeShade="80"/>
                <w:szCs w:val="22"/>
              </w:rPr>
              <w:t>Telephone</w:t>
            </w:r>
          </w:p>
        </w:tc>
        <w:tc>
          <w:tcPr>
            <w:tcW w:w="207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vAlign w:val="center"/>
          </w:tcPr>
          <w:p w14:paraId="0C168ADF" w14:textId="77777777" w:rsidR="00885B91" w:rsidRDefault="00885B91" w:rsidP="00E717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50E21B" w14:textId="77777777" w:rsidR="00885B91" w:rsidRDefault="00885B91" w:rsidP="005B1316">
      <w:pPr>
        <w:rPr>
          <w:rFonts w:asciiTheme="minorHAnsi" w:hAnsiTheme="minorHAnsi" w:cstheme="minorHAnsi"/>
          <w:sz w:val="20"/>
        </w:rPr>
      </w:pPr>
    </w:p>
    <w:p w14:paraId="4E604FF9" w14:textId="605E7239" w:rsidR="005B1316" w:rsidRPr="005B1316" w:rsidRDefault="002D1766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0FB27D27" w14:textId="34910AAB" w:rsidR="00885B91" w:rsidRPr="00885B91" w:rsidRDefault="005B1316" w:rsidP="00885B91">
      <w:pPr>
        <w:pBdr>
          <w:top w:val="single" w:sz="24" w:space="0" w:color="253356" w:themeColor="accent1" w:themeShade="80"/>
          <w:left w:val="single" w:sz="24" w:space="0" w:color="253356" w:themeColor="accent1" w:themeShade="80"/>
          <w:bottom w:val="single" w:sz="24" w:space="0" w:color="253356" w:themeColor="accent1" w:themeShade="80"/>
          <w:right w:val="single" w:sz="24" w:space="0" w:color="253356" w:themeColor="accent1" w:themeShade="80"/>
        </w:pBdr>
        <w:shd w:val="clear" w:color="auto" w:fill="253356" w:themeFill="accent1" w:themeFillShade="80"/>
        <w:outlineLvl w:val="0"/>
        <w:rPr>
          <w:rFonts w:asciiTheme="minorHAnsi" w:hAnsiTheme="minorHAnsi" w:cstheme="minorHAnsi"/>
          <w:caps/>
          <w:color w:val="FFFFFF" w:themeColor="background1"/>
          <w:spacing w:val="15"/>
          <w:szCs w:val="22"/>
        </w:rPr>
      </w:pPr>
      <w:r w:rsidRPr="005B1316">
        <w:rPr>
          <w:rFonts w:ascii="Calibri" w:hAnsi="Calibri" w:cs="Calibri"/>
          <w:szCs w:val="22"/>
        </w:rPr>
        <w:lastRenderedPageBreak/>
        <w:t xml:space="preserve"> </w:t>
      </w:r>
      <w:r w:rsidR="00885B91">
        <w:rPr>
          <w:rFonts w:asciiTheme="minorHAnsi" w:hAnsiTheme="minorHAnsi" w:cstheme="minorHAnsi"/>
          <w:caps/>
          <w:color w:val="FFFFFF" w:themeColor="background1"/>
          <w:spacing w:val="15"/>
          <w:szCs w:val="22"/>
        </w:rPr>
        <w:t>summary</w:t>
      </w:r>
    </w:p>
    <w:p w14:paraId="4B45279E" w14:textId="5436B984" w:rsidR="00806062" w:rsidRDefault="006C1113" w:rsidP="00806062">
      <w:pPr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i/>
          <w:iCs/>
          <w:szCs w:val="22"/>
        </w:rPr>
        <w:t xml:space="preserve">Please make sure that the summary does </w:t>
      </w:r>
      <w:r w:rsidRPr="00B3192E">
        <w:rPr>
          <w:rFonts w:ascii="Calibri" w:hAnsi="Calibri" w:cs="Calibri"/>
          <w:i/>
          <w:iCs/>
          <w:szCs w:val="22"/>
          <w:u w:val="single"/>
        </w:rPr>
        <w:t xml:space="preserve">not exceed </w:t>
      </w:r>
      <w:r w:rsidR="008758CD" w:rsidRPr="00B3192E">
        <w:rPr>
          <w:rFonts w:ascii="Calibri" w:hAnsi="Calibri" w:cs="Calibri"/>
          <w:i/>
          <w:iCs/>
          <w:szCs w:val="22"/>
          <w:u w:val="single"/>
        </w:rPr>
        <w:t>one and a half pages</w:t>
      </w:r>
      <w:r w:rsidRPr="006C1113">
        <w:rPr>
          <w:rFonts w:ascii="Calibri" w:hAnsi="Calibri" w:cs="Calibri"/>
          <w:i/>
          <w:iCs/>
          <w:szCs w:val="22"/>
        </w:rPr>
        <w:t xml:space="preserve"> (Calibri 11 font, using 1.15 line spacing</w:t>
      </w:r>
      <w:r>
        <w:rPr>
          <w:rFonts w:ascii="Calibri" w:hAnsi="Calibri" w:cs="Calibri"/>
          <w:i/>
          <w:iCs/>
          <w:szCs w:val="22"/>
        </w:rPr>
        <w:t xml:space="preserve"> </w:t>
      </w:r>
      <w:r w:rsidRPr="006C1113">
        <w:rPr>
          <w:rFonts w:ascii="Calibri" w:hAnsi="Calibri" w:cs="Calibri"/>
          <w:i/>
          <w:iCs/>
          <w:szCs w:val="22"/>
        </w:rPr>
        <w:t>with the text aligned to the left</w:t>
      </w:r>
      <w:r>
        <w:rPr>
          <w:rFonts w:ascii="Calibri" w:hAnsi="Calibri" w:cs="Calibri"/>
          <w:i/>
          <w:iCs/>
          <w:szCs w:val="22"/>
        </w:rPr>
        <w:t>).</w:t>
      </w:r>
    </w:p>
    <w:p w14:paraId="3740A4EE" w14:textId="77777777" w:rsidR="006C1113" w:rsidRPr="00A1645A" w:rsidRDefault="006C1113" w:rsidP="00806062">
      <w:pPr>
        <w:rPr>
          <w:rFonts w:ascii="Calibri" w:hAnsi="Calibri" w:cs="Calibri"/>
          <w:i/>
          <w:iCs/>
          <w:szCs w:val="22"/>
        </w:rPr>
      </w:pPr>
    </w:p>
    <w:tbl>
      <w:tblPr>
        <w:tblStyle w:val="TableGrid"/>
        <w:tblW w:w="0" w:type="auto"/>
        <w:tblBorders>
          <w:top w:val="single" w:sz="4" w:space="0" w:color="90A1CF" w:themeColor="accent1" w:themeTint="99"/>
          <w:left w:val="single" w:sz="4" w:space="0" w:color="90A1CF" w:themeColor="accent1" w:themeTint="99"/>
          <w:bottom w:val="single" w:sz="4" w:space="0" w:color="90A1CF" w:themeColor="accent1" w:themeTint="99"/>
          <w:right w:val="single" w:sz="4" w:space="0" w:color="90A1CF" w:themeColor="accent1" w:themeTint="99"/>
          <w:insideH w:val="single" w:sz="4" w:space="0" w:color="90A1CF" w:themeColor="accent1" w:themeTint="99"/>
          <w:insideV w:val="single" w:sz="4" w:space="0" w:color="90A1CF" w:themeColor="accent1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885B91" w14:paraId="38420CDA" w14:textId="77777777" w:rsidTr="00A1645A">
        <w:trPr>
          <w:trHeight w:val="9544"/>
        </w:trPr>
        <w:tc>
          <w:tcPr>
            <w:tcW w:w="9016" w:type="dxa"/>
          </w:tcPr>
          <w:p w14:paraId="6F44EE23" w14:textId="1FCB7F6C" w:rsidR="00885B91" w:rsidRDefault="00A1645A" w:rsidP="006C1113">
            <w:pPr>
              <w:spacing w:line="276" w:lineRule="auto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I</w:t>
            </w:r>
            <w:r w:rsidRPr="00A1645A">
              <w:rPr>
                <w:rFonts w:ascii="Calibri" w:hAnsi="Calibri" w:cs="Calibri"/>
                <w:i/>
                <w:iCs/>
                <w:szCs w:val="22"/>
              </w:rPr>
              <w:t>ntroduce here the summary of the proposal</w:t>
            </w:r>
            <w:r w:rsidR="00A63F10">
              <w:rPr>
                <w:rFonts w:ascii="Calibri" w:hAnsi="Calibri" w:cs="Calibri"/>
                <w:i/>
                <w:iCs/>
                <w:szCs w:val="22"/>
              </w:rPr>
              <w:t xml:space="preserve"> and how it relates to the scope of the call</w:t>
            </w:r>
            <w:r w:rsidRPr="00A1645A">
              <w:rPr>
                <w:rFonts w:ascii="Calibri" w:hAnsi="Calibri" w:cs="Calibri"/>
                <w:i/>
                <w:iCs/>
                <w:szCs w:val="22"/>
              </w:rPr>
              <w:t xml:space="preserve">. </w:t>
            </w:r>
            <w:r w:rsidRPr="00A1645A">
              <w:rPr>
                <w:rFonts w:ascii="Calibri" w:hAnsi="Calibri" w:cs="Calibri"/>
                <w:b/>
                <w:bCs/>
                <w:i/>
                <w:iCs/>
                <w:szCs w:val="22"/>
              </w:rPr>
              <w:t>Please highlight the elements of the proposal that will be of interest for the federal government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 (this aspect</w:t>
            </w:r>
            <w:r w:rsidR="008758CD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2"/>
              </w:rPr>
              <w:t>will be carefully scrutinized after the submission of the pre-proposal</w:t>
            </w:r>
            <w:r w:rsidR="00A63F10">
              <w:rPr>
                <w:rFonts w:ascii="Calibri" w:hAnsi="Calibri" w:cs="Calibri"/>
                <w:i/>
                <w:iCs/>
                <w:szCs w:val="22"/>
              </w:rPr>
              <w:t xml:space="preserve"> by the programme committee</w:t>
            </w:r>
            <w:r>
              <w:rPr>
                <w:rFonts w:ascii="Calibri" w:hAnsi="Calibri" w:cs="Calibri"/>
                <w:i/>
                <w:iCs/>
                <w:szCs w:val="22"/>
              </w:rPr>
              <w:t>)</w:t>
            </w:r>
            <w:r w:rsidR="006C1113">
              <w:rPr>
                <w:rFonts w:ascii="Calibri" w:hAnsi="Calibri" w:cs="Calibri"/>
                <w:i/>
                <w:iCs/>
                <w:szCs w:val="22"/>
              </w:rPr>
              <w:t>.</w:t>
            </w:r>
          </w:p>
          <w:p w14:paraId="77A01B49" w14:textId="77777777" w:rsidR="006C1113" w:rsidRDefault="006C1113" w:rsidP="006C1113">
            <w:pPr>
              <w:spacing w:line="276" w:lineRule="auto"/>
              <w:rPr>
                <w:rFonts w:ascii="Calibri" w:hAnsi="Calibri" w:cs="Calibri"/>
                <w:szCs w:val="22"/>
              </w:rPr>
            </w:pPr>
          </w:p>
          <w:p w14:paraId="7CF759EE" w14:textId="4270ACC0" w:rsidR="006C1113" w:rsidRDefault="006C1113" w:rsidP="006C1113">
            <w:pPr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301CB2A8" w14:textId="77777777" w:rsidR="00A1645A" w:rsidRDefault="00A1645A" w:rsidP="00806062">
      <w:pPr>
        <w:rPr>
          <w:rFonts w:ascii="Calibri" w:hAnsi="Calibri" w:cs="Calibri"/>
          <w:szCs w:val="22"/>
        </w:rPr>
      </w:pPr>
    </w:p>
    <w:p w14:paraId="620ED84F" w14:textId="70E58498" w:rsidR="00D15323" w:rsidRPr="00D15323" w:rsidRDefault="00D15323" w:rsidP="00806062">
      <w:pPr>
        <w:rPr>
          <w:rFonts w:ascii="Calibri" w:hAnsi="Calibri" w:cs="Calibri"/>
          <w:i/>
          <w:iCs/>
          <w:szCs w:val="22"/>
        </w:rPr>
      </w:pPr>
      <w:r w:rsidRPr="00D15323">
        <w:rPr>
          <w:rFonts w:ascii="Calibri" w:hAnsi="Calibri" w:cs="Calibri"/>
          <w:i/>
          <w:iCs/>
          <w:szCs w:val="22"/>
        </w:rPr>
        <w:t xml:space="preserve">Please fill </w:t>
      </w:r>
      <w:r>
        <w:rPr>
          <w:rFonts w:ascii="Calibri" w:hAnsi="Calibri" w:cs="Calibri"/>
          <w:i/>
          <w:iCs/>
          <w:szCs w:val="22"/>
        </w:rPr>
        <w:t>out the</w:t>
      </w:r>
      <w:r w:rsidRPr="00D15323">
        <w:rPr>
          <w:rFonts w:ascii="Calibri" w:hAnsi="Calibri" w:cs="Calibri"/>
          <w:i/>
          <w:iCs/>
          <w:szCs w:val="22"/>
        </w:rPr>
        <w:t xml:space="preserve"> keywords</w:t>
      </w:r>
      <w:r>
        <w:rPr>
          <w:rFonts w:ascii="Calibri" w:hAnsi="Calibri" w:cs="Calibri"/>
          <w:i/>
          <w:iCs/>
          <w:szCs w:val="22"/>
        </w:rPr>
        <w:t xml:space="preserve"> of the proposal</w:t>
      </w:r>
    </w:p>
    <w:tbl>
      <w:tblPr>
        <w:tblStyle w:val="TableGrid"/>
        <w:tblW w:w="0" w:type="auto"/>
        <w:tblBorders>
          <w:top w:val="single" w:sz="4" w:space="0" w:color="D9DFEF"/>
          <w:left w:val="single" w:sz="4" w:space="0" w:color="D9DFEF"/>
          <w:bottom w:val="single" w:sz="4" w:space="0" w:color="D9DFEF"/>
          <w:right w:val="single" w:sz="4" w:space="0" w:color="D9DFEF"/>
          <w:insideH w:val="single" w:sz="4" w:space="0" w:color="D9DFEF"/>
          <w:insideV w:val="single" w:sz="4" w:space="0" w:color="D9DFEF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4181" w14:paraId="64162FDF" w14:textId="77777777" w:rsidTr="006A4181">
        <w:trPr>
          <w:trHeight w:val="340"/>
        </w:trPr>
        <w:tc>
          <w:tcPr>
            <w:tcW w:w="3005" w:type="dxa"/>
            <w:vAlign w:val="center"/>
          </w:tcPr>
          <w:p w14:paraId="1B0680B1" w14:textId="478AB172" w:rsidR="006A4181" w:rsidRPr="006A4181" w:rsidRDefault="006A4181" w:rsidP="006A41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6A4181">
              <w:rPr>
                <w:rFonts w:asciiTheme="minorHAnsi" w:hAnsiTheme="minorHAnsi" w:cstheme="minorHAnsi"/>
                <w:sz w:val="20"/>
              </w:rPr>
              <w:t>Keyword</w:t>
            </w:r>
          </w:p>
        </w:tc>
        <w:tc>
          <w:tcPr>
            <w:tcW w:w="3005" w:type="dxa"/>
            <w:vAlign w:val="center"/>
          </w:tcPr>
          <w:p w14:paraId="6383BD5F" w14:textId="52596D68" w:rsidR="006A4181" w:rsidRPr="006A4181" w:rsidRDefault="006A4181" w:rsidP="006A41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6A4181">
              <w:rPr>
                <w:rFonts w:asciiTheme="minorHAnsi" w:hAnsiTheme="minorHAnsi" w:cstheme="minorHAnsi"/>
                <w:sz w:val="20"/>
              </w:rPr>
              <w:t>Keyword</w:t>
            </w:r>
          </w:p>
        </w:tc>
        <w:tc>
          <w:tcPr>
            <w:tcW w:w="3006" w:type="dxa"/>
            <w:vAlign w:val="center"/>
          </w:tcPr>
          <w:p w14:paraId="5004D2C2" w14:textId="0474BA07" w:rsidR="006A4181" w:rsidRPr="006A4181" w:rsidRDefault="006A4181" w:rsidP="006A41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6A4181">
              <w:rPr>
                <w:rFonts w:asciiTheme="minorHAnsi" w:hAnsiTheme="minorHAnsi" w:cstheme="minorHAnsi"/>
                <w:sz w:val="20"/>
              </w:rPr>
              <w:t>Keyword</w:t>
            </w:r>
          </w:p>
        </w:tc>
      </w:tr>
      <w:tr w:rsidR="006A4181" w14:paraId="16E8E419" w14:textId="77777777" w:rsidTr="006A4181">
        <w:trPr>
          <w:trHeight w:val="340"/>
        </w:trPr>
        <w:tc>
          <w:tcPr>
            <w:tcW w:w="3005" w:type="dxa"/>
            <w:vAlign w:val="center"/>
          </w:tcPr>
          <w:p w14:paraId="42375E38" w14:textId="676E69C4" w:rsidR="006A4181" w:rsidRPr="006A4181" w:rsidRDefault="006A4181" w:rsidP="006A41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6A4181">
              <w:rPr>
                <w:rFonts w:asciiTheme="minorHAnsi" w:hAnsiTheme="minorHAnsi" w:cstheme="minorHAnsi"/>
                <w:sz w:val="20"/>
              </w:rPr>
              <w:t>Keyword</w:t>
            </w:r>
          </w:p>
        </w:tc>
        <w:tc>
          <w:tcPr>
            <w:tcW w:w="3005" w:type="dxa"/>
            <w:vAlign w:val="center"/>
          </w:tcPr>
          <w:p w14:paraId="61266CDF" w14:textId="195617A2" w:rsidR="006A4181" w:rsidRPr="006A4181" w:rsidRDefault="006A4181" w:rsidP="006A41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6A4181">
              <w:rPr>
                <w:rFonts w:asciiTheme="minorHAnsi" w:hAnsiTheme="minorHAnsi" w:cstheme="minorHAnsi"/>
                <w:sz w:val="20"/>
              </w:rPr>
              <w:t>Keyword</w:t>
            </w:r>
          </w:p>
        </w:tc>
        <w:tc>
          <w:tcPr>
            <w:tcW w:w="3006" w:type="dxa"/>
            <w:vAlign w:val="center"/>
          </w:tcPr>
          <w:p w14:paraId="1A2BA1BF" w14:textId="4BB1F70D" w:rsidR="006A4181" w:rsidRPr="006A4181" w:rsidRDefault="006A4181" w:rsidP="006A41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6A4181">
              <w:rPr>
                <w:rFonts w:asciiTheme="minorHAnsi" w:hAnsiTheme="minorHAnsi" w:cstheme="minorHAnsi"/>
                <w:sz w:val="20"/>
              </w:rPr>
              <w:t>Keyword</w:t>
            </w:r>
          </w:p>
        </w:tc>
      </w:tr>
    </w:tbl>
    <w:p w14:paraId="6E3C916C" w14:textId="0AB98F56" w:rsidR="006A4181" w:rsidRDefault="006A4181" w:rsidP="00806062">
      <w:pPr>
        <w:rPr>
          <w:rFonts w:ascii="Calibri" w:hAnsi="Calibri" w:cs="Calibri"/>
          <w:szCs w:val="22"/>
          <w:lang w:val="nl-BE"/>
        </w:rPr>
      </w:pPr>
    </w:p>
    <w:p w14:paraId="0BBC9509" w14:textId="105FCBAB" w:rsidR="00620D4E" w:rsidRPr="00527B78" w:rsidRDefault="00620D4E" w:rsidP="00806062">
      <w:pPr>
        <w:rPr>
          <w:rFonts w:ascii="Calibri" w:hAnsi="Calibri" w:cs="Calibri"/>
          <w:i/>
          <w:iCs/>
          <w:color w:val="374C80" w:themeColor="accent1" w:themeShade="BF"/>
          <w:szCs w:val="22"/>
          <w:lang w:val="en-US"/>
        </w:rPr>
      </w:pPr>
      <w:r w:rsidRPr="00527B78">
        <w:rPr>
          <w:rFonts w:ascii="Calibri" w:hAnsi="Calibri" w:cs="Calibri"/>
          <w:i/>
          <w:iCs/>
          <w:color w:val="374C80" w:themeColor="accent1" w:themeShade="BF"/>
          <w:szCs w:val="22"/>
          <w:lang w:val="en-US"/>
        </w:rPr>
        <w:t>Please do not forget to fill out the Proposed Evaluators in the Excel file (Part B)</w:t>
      </w:r>
    </w:p>
    <w:sectPr w:rsidR="00620D4E" w:rsidRPr="00527B78" w:rsidSect="00CF6E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092A" w14:textId="77777777" w:rsidR="00806062" w:rsidRDefault="00806062" w:rsidP="00806062">
      <w:r>
        <w:separator/>
      </w:r>
    </w:p>
  </w:endnote>
  <w:endnote w:type="continuationSeparator" w:id="0">
    <w:p w14:paraId="6C11F41D" w14:textId="77777777" w:rsidR="00806062" w:rsidRDefault="00806062" w:rsidP="0080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000000" w:themeColor="text1"/>
        <w:sz w:val="20"/>
      </w:rPr>
    </w:sdtEndPr>
    <w:sdtContent>
      <w:p w14:paraId="7708DA72" w14:textId="7CF42932" w:rsidR="005539B7" w:rsidRPr="00495415" w:rsidRDefault="00495415" w:rsidP="006811F1">
        <w:pPr>
          <w:pStyle w:val="Footer"/>
          <w:pBdr>
            <w:top w:val="single" w:sz="4" w:space="1" w:color="auto"/>
          </w:pBdr>
          <w:tabs>
            <w:tab w:val="left" w:pos="0"/>
            <w:tab w:val="right" w:pos="9498"/>
          </w:tabs>
          <w:rPr>
            <w:rFonts w:asciiTheme="minorHAnsi" w:hAnsiTheme="minorHAnsi"/>
            <w:color w:val="000000" w:themeColor="text1"/>
            <w:sz w:val="20"/>
          </w:rPr>
        </w:pPr>
        <w:r w:rsidRPr="00495415">
          <w:rPr>
            <w:rFonts w:asciiTheme="minorHAnsi" w:hAnsiTheme="minorHAnsi"/>
            <w:color w:val="000000" w:themeColor="text1"/>
            <w:sz w:val="20"/>
          </w:rPr>
          <w:t>POST-COVID</w:t>
        </w:r>
        <w:r w:rsidR="006811F1" w:rsidRPr="00495415">
          <w:rPr>
            <w:rFonts w:asciiTheme="minorHAnsi" w:hAnsiTheme="minorHAnsi"/>
            <w:color w:val="000000" w:themeColor="text1"/>
            <w:sz w:val="20"/>
          </w:rPr>
          <w:t xml:space="preserve"> </w:t>
        </w:r>
        <w:sdt>
          <w:sdtPr>
            <w:rPr>
              <w:rFonts w:asciiTheme="minorHAnsi" w:hAnsiTheme="minorHAnsi"/>
              <w:color w:val="000000" w:themeColor="text1"/>
              <w:sz w:val="20"/>
            </w:rPr>
            <w:id w:val="-1904288028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Call </w:t>
            </w:r>
            <w:r w:rsidR="00922BE8">
              <w:rPr>
                <w:rFonts w:asciiTheme="minorHAnsi" w:hAnsiTheme="minorHAnsi"/>
                <w:color w:val="000000" w:themeColor="text1"/>
                <w:sz w:val="20"/>
              </w:rPr>
              <w:t>2023</w:t>
            </w:r>
            <w:r w:rsidR="00A30D31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3C62B2">
              <w:rPr>
                <w:rFonts w:asciiTheme="minorHAnsi" w:hAnsiTheme="minorHAnsi"/>
                <w:color w:val="000000" w:themeColor="text1"/>
                <w:sz w:val="20"/>
              </w:rPr>
              <w:t xml:space="preserve">– 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Pre-Proposal Template </w:t>
            </w:r>
            <w:r w:rsidR="00E8559A">
              <w:rPr>
                <w:rFonts w:asciiTheme="minorHAnsi" w:hAnsiTheme="minorHAnsi"/>
                <w:color w:val="000000" w:themeColor="text1"/>
                <w:sz w:val="20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r w:rsidR="006811F1" w:rsidRPr="00495415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fldChar w:fldCharType="begin"/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instrText xml:space="preserve"> PAGE </w:instrText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fldChar w:fldCharType="separate"/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t>2</w:t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fldChar w:fldCharType="end"/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t>/</w:t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fldChar w:fldCharType="begin"/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instrText xml:space="preserve"> NUMPAGES  </w:instrText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fldChar w:fldCharType="separate"/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t>3</w:t>
                </w:r>
                <w:r w:rsidR="006811F1" w:rsidRPr="00495415">
                  <w:rPr>
                    <w:rFonts w:asciiTheme="minorHAnsi" w:hAnsiTheme="minorHAnsi"/>
                    <w:color w:val="000000" w:themeColor="text1"/>
                    <w:sz w:val="20"/>
                  </w:rPr>
                  <w:fldChar w:fldCharType="end"/>
                </w:r>
              </w:sdtContent>
            </w:sdt>
          </w:sdtContent>
        </w:sdt>
      </w:p>
    </w:sdtContent>
  </w:sdt>
  <w:p w14:paraId="5210A6C7" w14:textId="77777777" w:rsidR="005539B7" w:rsidRDefault="0055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9355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  <w:sz w:val="20"/>
      </w:rPr>
    </w:sdtEndPr>
    <w:sdtContent>
      <w:p w14:paraId="113F53BB" w14:textId="73446840" w:rsidR="005805DE" w:rsidRPr="006811F1" w:rsidRDefault="00495415" w:rsidP="005805DE">
        <w:pPr>
          <w:pStyle w:val="Footer"/>
          <w:pBdr>
            <w:top w:val="single" w:sz="4" w:space="1" w:color="auto"/>
          </w:pBdr>
          <w:tabs>
            <w:tab w:val="left" w:pos="0"/>
            <w:tab w:val="right" w:pos="9498"/>
          </w:tabs>
          <w:rPr>
            <w:rFonts w:asciiTheme="minorHAnsi" w:hAnsiTheme="minorHAnsi"/>
            <w:color w:val="000000" w:themeColor="text1"/>
            <w:lang w:val="en-US"/>
          </w:rPr>
        </w:pPr>
        <w:r w:rsidRPr="00495415">
          <w:rPr>
            <w:rFonts w:asciiTheme="minorHAnsi" w:hAnsiTheme="minorHAnsi"/>
            <w:color w:val="000000" w:themeColor="text1"/>
            <w:sz w:val="20"/>
            <w:lang w:val="en-US"/>
          </w:rPr>
          <w:t>POST</w:t>
        </w:r>
        <w:r w:rsidR="005805DE" w:rsidRPr="00B37559">
          <w:rPr>
            <w:rFonts w:asciiTheme="minorHAnsi" w:hAnsiTheme="minorHAnsi"/>
            <w:color w:val="000000" w:themeColor="text1"/>
            <w:sz w:val="20"/>
            <w:lang w:val="en-US"/>
          </w:rPr>
          <w:t>-</w:t>
        </w:r>
        <w:r>
          <w:rPr>
            <w:rFonts w:asciiTheme="minorHAnsi" w:hAnsiTheme="minorHAnsi"/>
            <w:color w:val="000000" w:themeColor="text1"/>
            <w:sz w:val="20"/>
            <w:lang w:val="en-US"/>
          </w:rPr>
          <w:t xml:space="preserve">COVID Call 2023 – </w:t>
        </w:r>
        <w:sdt>
          <w:sdtPr>
            <w:rPr>
              <w:rFonts w:asciiTheme="minorHAnsi" w:hAnsiTheme="minorHAnsi"/>
              <w:color w:val="000000" w:themeColor="text1"/>
              <w:sz w:val="20"/>
            </w:rPr>
            <w:id w:val="-1747259876"/>
            <w:docPartObj>
              <w:docPartGallery w:val="Page Numbers (Bottom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Pre-Proposal Template </w:t>
            </w:r>
            <w:r w:rsidR="00E8559A">
              <w:rPr>
                <w:rFonts w:asciiTheme="minorHAnsi" w:hAnsiTheme="minorHAnsi"/>
                <w:color w:val="000000" w:themeColor="text1"/>
                <w:sz w:val="20"/>
              </w:rPr>
              <w:t>A</w:t>
            </w:r>
            <w:r w:rsidR="005805DE"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r w:rsidR="005805DE"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</w:rPr>
                <w:id w:val="293877176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2"/>
                </w:rPr>
              </w:sdtEndPr>
              <w:sdtContent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PAGE </w:instrTex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 w:rsidR="005805DE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t>/</w: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NUMPAGES  </w:instrTex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 w:rsidR="005805DE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</w:sdtContent>
            </w:sdt>
          </w:sdtContent>
        </w:sdt>
      </w:p>
    </w:sdtContent>
  </w:sdt>
  <w:p w14:paraId="0BE7EAD3" w14:textId="77777777" w:rsidR="005805DE" w:rsidRPr="005805DE" w:rsidRDefault="005805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8AA3" w14:textId="77777777" w:rsidR="00806062" w:rsidRDefault="00806062" w:rsidP="00806062">
      <w:r>
        <w:separator/>
      </w:r>
    </w:p>
  </w:footnote>
  <w:footnote w:type="continuationSeparator" w:id="0">
    <w:p w14:paraId="6F8AD068" w14:textId="77777777" w:rsidR="00806062" w:rsidRDefault="00806062" w:rsidP="0080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C1C8" w14:textId="62EEDB03" w:rsidR="00806062" w:rsidRDefault="0080606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5CB87A" wp14:editId="0DBA2DC6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505460" cy="422910"/>
          <wp:effectExtent l="0" t="0" r="8890" b="0"/>
          <wp:wrapNone/>
          <wp:docPr id="2" name="Picture 2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44EB" w14:textId="2E7E3DA5" w:rsidR="00495415" w:rsidRDefault="00495415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C0FBEA7" wp14:editId="1E8B84F3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505460" cy="422910"/>
          <wp:effectExtent l="0" t="0" r="8890" b="0"/>
          <wp:wrapNone/>
          <wp:docPr id="5" name="Picture 5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93B"/>
    <w:multiLevelType w:val="hybridMultilevel"/>
    <w:tmpl w:val="86DE9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50983"/>
    <w:multiLevelType w:val="hybridMultilevel"/>
    <w:tmpl w:val="2EC228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22475"/>
    <w:multiLevelType w:val="hybridMultilevel"/>
    <w:tmpl w:val="BB10ED1C"/>
    <w:lvl w:ilvl="0" w:tplc="211CA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5AF5"/>
    <w:multiLevelType w:val="hybridMultilevel"/>
    <w:tmpl w:val="5EC6267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4CBE"/>
    <w:multiLevelType w:val="hybridMultilevel"/>
    <w:tmpl w:val="60ECBF7A"/>
    <w:lvl w:ilvl="0" w:tplc="123CF08A"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4CCF"/>
    <w:multiLevelType w:val="hybridMultilevel"/>
    <w:tmpl w:val="B0763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66AC3"/>
    <w:multiLevelType w:val="hybridMultilevel"/>
    <w:tmpl w:val="F6B8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58517">
    <w:abstractNumId w:val="1"/>
  </w:num>
  <w:num w:numId="2" w16cid:durableId="370232704">
    <w:abstractNumId w:val="6"/>
  </w:num>
  <w:num w:numId="3" w16cid:durableId="912621065">
    <w:abstractNumId w:val="5"/>
  </w:num>
  <w:num w:numId="4" w16cid:durableId="148057127">
    <w:abstractNumId w:val="4"/>
  </w:num>
  <w:num w:numId="5" w16cid:durableId="846019822">
    <w:abstractNumId w:val="0"/>
  </w:num>
  <w:num w:numId="6" w16cid:durableId="1769160464">
    <w:abstractNumId w:val="2"/>
  </w:num>
  <w:num w:numId="7" w16cid:durableId="177806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62"/>
    <w:rsid w:val="00017C21"/>
    <w:rsid w:val="000259B6"/>
    <w:rsid w:val="000C6573"/>
    <w:rsid w:val="00114916"/>
    <w:rsid w:val="00115A16"/>
    <w:rsid w:val="0012140A"/>
    <w:rsid w:val="0012397A"/>
    <w:rsid w:val="00140F96"/>
    <w:rsid w:val="00197F79"/>
    <w:rsid w:val="001A241D"/>
    <w:rsid w:val="001B1C80"/>
    <w:rsid w:val="001B75E2"/>
    <w:rsid w:val="001F7C33"/>
    <w:rsid w:val="00234766"/>
    <w:rsid w:val="00264E2C"/>
    <w:rsid w:val="002841E5"/>
    <w:rsid w:val="00290688"/>
    <w:rsid w:val="002907DF"/>
    <w:rsid w:val="002D1766"/>
    <w:rsid w:val="002D17E8"/>
    <w:rsid w:val="002E537A"/>
    <w:rsid w:val="0035282E"/>
    <w:rsid w:val="00372DB2"/>
    <w:rsid w:val="003C62B2"/>
    <w:rsid w:val="004202EC"/>
    <w:rsid w:val="00495415"/>
    <w:rsid w:val="004C588A"/>
    <w:rsid w:val="004F65DC"/>
    <w:rsid w:val="00503B7C"/>
    <w:rsid w:val="00516F53"/>
    <w:rsid w:val="00527B78"/>
    <w:rsid w:val="005337BF"/>
    <w:rsid w:val="0054484A"/>
    <w:rsid w:val="005471A1"/>
    <w:rsid w:val="005539B7"/>
    <w:rsid w:val="00557064"/>
    <w:rsid w:val="00571C75"/>
    <w:rsid w:val="005805DE"/>
    <w:rsid w:val="005B1316"/>
    <w:rsid w:val="005B5553"/>
    <w:rsid w:val="005C01F7"/>
    <w:rsid w:val="005D138D"/>
    <w:rsid w:val="00620D4E"/>
    <w:rsid w:val="006460AC"/>
    <w:rsid w:val="00664B4F"/>
    <w:rsid w:val="006811F1"/>
    <w:rsid w:val="00686494"/>
    <w:rsid w:val="006A4181"/>
    <w:rsid w:val="006C1113"/>
    <w:rsid w:val="007321BC"/>
    <w:rsid w:val="00747E3C"/>
    <w:rsid w:val="00757FF5"/>
    <w:rsid w:val="007702D3"/>
    <w:rsid w:val="007A35FE"/>
    <w:rsid w:val="007C4AE4"/>
    <w:rsid w:val="00806062"/>
    <w:rsid w:val="00807605"/>
    <w:rsid w:val="00824623"/>
    <w:rsid w:val="008523DF"/>
    <w:rsid w:val="008758CD"/>
    <w:rsid w:val="00884854"/>
    <w:rsid w:val="00885B91"/>
    <w:rsid w:val="00895B90"/>
    <w:rsid w:val="008C0A3A"/>
    <w:rsid w:val="00922BE8"/>
    <w:rsid w:val="009A6B8C"/>
    <w:rsid w:val="009E1656"/>
    <w:rsid w:val="00A048D9"/>
    <w:rsid w:val="00A04EB9"/>
    <w:rsid w:val="00A1645A"/>
    <w:rsid w:val="00A30D31"/>
    <w:rsid w:val="00A42ABF"/>
    <w:rsid w:val="00A630C1"/>
    <w:rsid w:val="00A63F10"/>
    <w:rsid w:val="00A654EB"/>
    <w:rsid w:val="00A8159F"/>
    <w:rsid w:val="00AA7C89"/>
    <w:rsid w:val="00AB73CA"/>
    <w:rsid w:val="00B3192E"/>
    <w:rsid w:val="00BD34C6"/>
    <w:rsid w:val="00C11BFB"/>
    <w:rsid w:val="00C478E3"/>
    <w:rsid w:val="00CB6BF9"/>
    <w:rsid w:val="00CF63C2"/>
    <w:rsid w:val="00CF6EA9"/>
    <w:rsid w:val="00D15323"/>
    <w:rsid w:val="00D21B68"/>
    <w:rsid w:val="00D26EC9"/>
    <w:rsid w:val="00DC1B3B"/>
    <w:rsid w:val="00DF6775"/>
    <w:rsid w:val="00E46355"/>
    <w:rsid w:val="00E5493E"/>
    <w:rsid w:val="00E8559A"/>
    <w:rsid w:val="00E93D16"/>
    <w:rsid w:val="00EA54EC"/>
    <w:rsid w:val="00EA5F65"/>
    <w:rsid w:val="00EB0A00"/>
    <w:rsid w:val="00EB1804"/>
    <w:rsid w:val="00EB45E2"/>
    <w:rsid w:val="00EC359E"/>
    <w:rsid w:val="00ED0DB8"/>
    <w:rsid w:val="00F10793"/>
    <w:rsid w:val="00F20751"/>
    <w:rsid w:val="00F85C23"/>
    <w:rsid w:val="00F94E7A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F3FF79"/>
  <w15:chartTrackingRefBased/>
  <w15:docId w15:val="{A7427ADA-5AA7-4BB0-B3B6-2AB8167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91"/>
    <w:rPr>
      <w:rFonts w:ascii="CG Omega" w:hAnsi="CG Omega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7A"/>
    <w:pPr>
      <w:pBdr>
        <w:top w:val="single" w:sz="24" w:space="0" w:color="0E57C4" w:themeColor="background2" w:themeShade="80"/>
        <w:left w:val="single" w:sz="24" w:space="0" w:color="0E57C4" w:themeColor="background2" w:themeShade="80"/>
        <w:bottom w:val="single" w:sz="24" w:space="0" w:color="0E57C4" w:themeColor="background2" w:themeShade="80"/>
        <w:right w:val="single" w:sz="24" w:space="0" w:color="0E57C4" w:themeColor="background2" w:themeShade="80"/>
      </w:pBdr>
      <w:shd w:val="clear" w:color="auto" w:fill="0E57C4" w:themeFill="background2" w:themeFillShade="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7A"/>
    <w:pPr>
      <w:pBdr>
        <w:top w:val="single" w:sz="24" w:space="0" w:color="85B2F6" w:themeColor="background2" w:themeShade="E6"/>
        <w:left w:val="single" w:sz="24" w:space="0" w:color="85B2F6" w:themeColor="background2" w:themeShade="E6"/>
        <w:bottom w:val="single" w:sz="24" w:space="0" w:color="85B2F6" w:themeColor="background2" w:themeShade="E6"/>
        <w:right w:val="single" w:sz="24" w:space="0" w:color="85B2F6" w:themeColor="background2" w:themeShade="E6"/>
      </w:pBdr>
      <w:shd w:val="clear" w:color="auto" w:fill="85B2F6" w:themeFill="background2" w:themeFillShade="E6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7A"/>
    <w:pPr>
      <w:pBdr>
        <w:top w:val="single" w:sz="6" w:space="2" w:color="0E57C4" w:themeColor="background2" w:themeShade="80"/>
        <w:left w:val="single" w:sz="6" w:space="2" w:color="0E57C4" w:themeColor="background2" w:themeShade="80"/>
      </w:pBdr>
      <w:spacing w:before="300"/>
      <w:outlineLvl w:val="2"/>
    </w:pPr>
    <w:rPr>
      <w:caps/>
      <w:color w:val="031127" w:themeColor="background2" w:themeShade="1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E7A"/>
    <w:pPr>
      <w:pBdr>
        <w:top w:val="dotted" w:sz="6" w:space="2" w:color="0E57C4" w:themeColor="background2" w:themeShade="80"/>
        <w:left w:val="dotted" w:sz="6" w:space="2" w:color="0E57C4" w:themeColor="background2" w:themeShade="80"/>
      </w:pBdr>
      <w:spacing w:before="300"/>
      <w:outlineLvl w:val="3"/>
    </w:pPr>
    <w:rPr>
      <w:caps/>
      <w:color w:val="031127" w:themeColor="background2" w:themeShade="1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pBdr>
        <w:bottom w:val="single" w:sz="6" w:space="1" w:color="0E57C4" w:themeColor="background2" w:themeShade="80"/>
      </w:pBdr>
      <w:spacing w:before="300"/>
      <w:outlineLvl w:val="4"/>
    </w:pPr>
    <w:rPr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E7A"/>
    <w:pPr>
      <w:pBdr>
        <w:bottom w:val="dotted" w:sz="6" w:space="1" w:color="4A66AC" w:themeColor="accent1"/>
      </w:pBdr>
      <w:spacing w:before="300"/>
      <w:outlineLvl w:val="5"/>
    </w:pPr>
    <w:rPr>
      <w:rFonts w:asciiTheme="minorHAnsi" w:hAnsiTheme="minorHAnsi"/>
      <w:caps/>
      <w:color w:val="374C80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4E7A"/>
    <w:pPr>
      <w:spacing w:before="300"/>
      <w:outlineLvl w:val="6"/>
    </w:pPr>
    <w:rPr>
      <w:rFonts w:asciiTheme="minorHAnsi" w:hAnsiTheme="minorHAnsi"/>
      <w:caps/>
      <w:color w:val="374C80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4E7A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4E7A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7A"/>
    <w:rPr>
      <w:rFonts w:ascii="CG Omega" w:hAnsi="CG Omega"/>
      <w:b/>
      <w:bCs/>
      <w:caps/>
      <w:color w:val="FFFFFF" w:themeColor="background1"/>
      <w:spacing w:val="15"/>
      <w:shd w:val="clear" w:color="auto" w:fill="0E57C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F94E7A"/>
    <w:rPr>
      <w:rFonts w:ascii="CG Omega" w:hAnsi="CG Omega"/>
      <w:caps/>
      <w:spacing w:val="15"/>
      <w:shd w:val="clear" w:color="auto" w:fill="85B2F6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E7A"/>
    <w:rPr>
      <w:rFonts w:ascii="CG Omega" w:hAnsi="CG Omega"/>
      <w:caps/>
      <w:color w:val="031127" w:themeColor="background2" w:themeShade="1A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94E7A"/>
    <w:pPr>
      <w:spacing w:before="720"/>
    </w:pPr>
    <w:rPr>
      <w:rFonts w:asciiTheme="minorHAnsi" w:hAnsiTheme="minorHAnsi"/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E7A"/>
    <w:rPr>
      <w:caps/>
      <w:color w:val="4A66AC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F94E7A"/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4E7A"/>
    <w:rPr>
      <w:sz w:val="20"/>
      <w:szCs w:val="20"/>
    </w:rPr>
  </w:style>
  <w:style w:type="paragraph" w:styleId="ListParagraph">
    <w:name w:val="List Paragraph"/>
    <w:basedOn w:val="Normal"/>
    <w:qFormat/>
    <w:rsid w:val="00F94E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7A"/>
    <w:pPr>
      <w:outlineLvl w:val="9"/>
    </w:pPr>
    <w:rPr>
      <w:lang w:bidi="en-US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/>
      <w:color w:val="1B1D3D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/>
      <w:color w:val="1B1D3D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4E7A"/>
    <w:rPr>
      <w:rFonts w:ascii="CG Omega" w:hAnsi="CG Omega"/>
      <w:caps/>
      <w:color w:val="031127" w:themeColor="background2" w:themeShade="1A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="CG Omega" w:hAnsi="CG Omega"/>
      <w:caps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4E7A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4E7A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4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4E7A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rPr>
      <w:b/>
      <w:bCs/>
      <w:color w:val="374C80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top w:val="single" w:sz="4" w:space="10" w:color="4A66AC" w:themeColor="accent1"/>
        <w:left w:val="single" w:sz="4" w:space="10" w:color="4A66AC" w:themeColor="accent1"/>
      </w:pBdr>
      <w:ind w:left="1296" w:right="1152"/>
      <w:jc w:val="both"/>
    </w:pPr>
    <w:rPr>
      <w:rFonts w:asciiTheme="minorHAnsi" w:hAnsiTheme="minorHAnsi"/>
      <w:i/>
      <w:iCs/>
      <w:color w:val="4A66AC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i/>
      <w:iCs/>
      <w:color w:val="4A66AC" w:themeColor="accent1"/>
      <w:sz w:val="20"/>
      <w:szCs w:val="20"/>
    </w:rPr>
  </w:style>
  <w:style w:type="character" w:styleId="SubtleEmphasis">
    <w:name w:val="Subtle Emphasis"/>
    <w:uiPriority w:val="19"/>
    <w:qFormat/>
    <w:rsid w:val="00F94E7A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F94E7A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F94E7A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F94E7A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F94E7A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806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062"/>
    <w:rPr>
      <w:rFonts w:ascii="CG Omega" w:hAnsi="CG Omega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6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062"/>
    <w:rPr>
      <w:rFonts w:ascii="CG Omega" w:hAnsi="CG Omega"/>
      <w:szCs w:val="20"/>
      <w:lang w:val="en-GB"/>
    </w:rPr>
  </w:style>
  <w:style w:type="table" w:styleId="TableGrid">
    <w:name w:val="Table Grid"/>
    <w:basedOn w:val="TableNormal"/>
    <w:uiPriority w:val="59"/>
    <w:rsid w:val="0080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80606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806062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F7C3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C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7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B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B90"/>
    <w:rPr>
      <w:rFonts w:ascii="CG Omega" w:hAnsi="CG Omeg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B90"/>
    <w:rPr>
      <w:rFonts w:ascii="CG Omega" w:hAnsi="CG Omega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52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-covid@belspo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3FF-9910-4E65-93E8-81E9A57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dc:description/>
  <cp:lastModifiedBy>LAETHEM Marlies</cp:lastModifiedBy>
  <cp:revision>40</cp:revision>
  <dcterms:created xsi:type="dcterms:W3CDTF">2022-09-29T12:41:00Z</dcterms:created>
  <dcterms:modified xsi:type="dcterms:W3CDTF">2023-04-24T10:55:00Z</dcterms:modified>
</cp:coreProperties>
</file>